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A7E" w:rsidRPr="004D2B66" w:rsidRDefault="005A02B6" w:rsidP="005A02B6">
      <w:pPr>
        <w:jc w:val="center"/>
        <w:rPr>
          <w:b/>
        </w:rPr>
      </w:pPr>
      <w:r w:rsidRPr="004D2B66">
        <w:rPr>
          <w:b/>
        </w:rPr>
        <w:t>Объявление</w:t>
      </w:r>
      <w:r w:rsidR="004D3FC3">
        <w:rPr>
          <w:b/>
        </w:rPr>
        <w:t xml:space="preserve">  о приеме документов для участия в конкурсе на замещение вакантной должности директора муниципального бюджетного общеобразовательного учреждения основ</w:t>
      </w:r>
      <w:r w:rsidR="00530D38">
        <w:rPr>
          <w:b/>
        </w:rPr>
        <w:t>ной общеобразовательной школы №3 (МБОУ ООШ №3</w:t>
      </w:r>
      <w:r w:rsidR="004D3FC3">
        <w:rPr>
          <w:b/>
        </w:rPr>
        <w:t>), расположенной по адресу:</w:t>
      </w:r>
      <w:r w:rsidR="00530D38">
        <w:rPr>
          <w:b/>
        </w:rPr>
        <w:t xml:space="preserve"> 347055</w:t>
      </w:r>
      <w:r w:rsidR="00522682">
        <w:rPr>
          <w:b/>
        </w:rPr>
        <w:t xml:space="preserve"> Ростовская область, Белок</w:t>
      </w:r>
      <w:r w:rsidR="00530D38">
        <w:rPr>
          <w:b/>
        </w:rPr>
        <w:t xml:space="preserve">алитвинский район,      п. </w:t>
      </w:r>
      <w:proofErr w:type="spellStart"/>
      <w:r w:rsidR="00530D38">
        <w:rPr>
          <w:b/>
        </w:rPr>
        <w:t>Ясногорка</w:t>
      </w:r>
      <w:proofErr w:type="spellEnd"/>
      <w:r w:rsidR="00522682">
        <w:rPr>
          <w:b/>
        </w:rPr>
        <w:t xml:space="preserve">, </w:t>
      </w:r>
      <w:r w:rsidR="00530D38">
        <w:rPr>
          <w:b/>
        </w:rPr>
        <w:t>ул. Строителей д.11</w:t>
      </w:r>
    </w:p>
    <w:p w:rsidR="0003668D" w:rsidRDefault="0003668D" w:rsidP="0084720E">
      <w:pPr>
        <w:ind w:left="-567"/>
        <w:jc w:val="both"/>
      </w:pPr>
    </w:p>
    <w:p w:rsidR="002317A3" w:rsidRDefault="002317A3" w:rsidP="0084720E">
      <w:pPr>
        <w:ind w:left="-567"/>
        <w:jc w:val="both"/>
      </w:pPr>
      <w:r>
        <w:t>Отдел образования Администрации Белокалитвинского района проводит конкурс на замещение вакантной должности</w:t>
      </w:r>
      <w:r w:rsidRPr="002317A3">
        <w:t xml:space="preserve"> </w:t>
      </w:r>
      <w:r>
        <w:t>директора муниципального бюджетного общеобр</w:t>
      </w:r>
      <w:r w:rsidR="00BF329E">
        <w:t>азовательного учреждения основн</w:t>
      </w:r>
      <w:r w:rsidR="00530D38">
        <w:t>ой общеобразовательной школы № 3</w:t>
      </w:r>
      <w:r>
        <w:t>.</w:t>
      </w:r>
    </w:p>
    <w:p w:rsidR="002317A3" w:rsidRDefault="00BF329E" w:rsidP="002A5932">
      <w:pPr>
        <w:ind w:left="-567"/>
        <w:jc w:val="both"/>
      </w:pPr>
      <w:proofErr w:type="gramStart"/>
      <w:r>
        <w:t xml:space="preserve">К участию </w:t>
      </w:r>
      <w:r w:rsidR="002317A3">
        <w:t>в конкурсе допускаютс</w:t>
      </w:r>
      <w:r>
        <w:t xml:space="preserve">я граждане Российской Федерации, </w:t>
      </w:r>
      <w:r w:rsidR="002317A3">
        <w:t>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х приказом Министерства здравоохранения и социального развития Российской Ф</w:t>
      </w:r>
      <w:r>
        <w:t>едерации от 26 августа 2010г. №</w:t>
      </w:r>
      <w:r w:rsidR="002317A3">
        <w:t>761н «Об утверждении единого квалификационного справо</w:t>
      </w:r>
      <w:r>
        <w:t xml:space="preserve">чника должностей руководителей, специалистов и </w:t>
      </w:r>
      <w:r w:rsidR="002317A3">
        <w:t>служащих, раздел «Квалификационные характеристики должностей работников образования»</w:t>
      </w:r>
      <w:r w:rsidR="0084720E">
        <w:t>»,</w:t>
      </w:r>
      <w:r>
        <w:t xml:space="preserve"> </w:t>
      </w:r>
      <w:r w:rsidR="0084720E" w:rsidRPr="00725EE1">
        <w:rPr>
          <w:color w:val="FF0000"/>
        </w:rPr>
        <w:t>прошедшие соответствующую аттестацию</w:t>
      </w:r>
      <w:r w:rsidR="0084720E">
        <w:t>, установленную законодательством Российской Федерации в</w:t>
      </w:r>
      <w:proofErr w:type="gramEnd"/>
      <w:r w:rsidR="0084720E">
        <w:t xml:space="preserve"> сфере образования, и подавшие документы в соответствии с требованиями.</w:t>
      </w:r>
    </w:p>
    <w:p w:rsidR="004D2B66" w:rsidRPr="00BF329E" w:rsidRDefault="00BF329E" w:rsidP="0084720E">
      <w:pPr>
        <w:ind w:left="-567"/>
        <w:jc w:val="both"/>
      </w:pPr>
      <w:proofErr w:type="gramStart"/>
      <w:r w:rsidRPr="00BF329E">
        <w:t>К Кандидатам на замещение</w:t>
      </w:r>
      <w:r>
        <w:t xml:space="preserve"> </w:t>
      </w:r>
      <w:r w:rsidR="00E95954">
        <w:t>вакантной должности</w:t>
      </w:r>
      <w:r w:rsidR="00E95954" w:rsidRPr="002317A3">
        <w:t xml:space="preserve"> </w:t>
      </w:r>
      <w:r w:rsidR="00E95954">
        <w:t>директора муниципального бюджетного общеобразовательного учреждения основн</w:t>
      </w:r>
      <w:r w:rsidR="00725EE1">
        <w:t>ой общеобразовательной школы № 3</w:t>
      </w:r>
      <w:r w:rsidR="00E95954">
        <w:t xml:space="preserve"> предъявляются сле</w:t>
      </w:r>
      <w:r w:rsidR="001765E5">
        <w:t xml:space="preserve">дующие требования: наличие </w:t>
      </w:r>
      <w:r w:rsidR="008669E4">
        <w:t>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</w:t>
      </w:r>
      <w:proofErr w:type="gramEnd"/>
      <w:r w:rsidR="008669E4">
        <w:t xml:space="preserve"> и стаж работы на педагогических или руководящих должностях не менее 5 лет, знание законодательства в сфере образования, </w:t>
      </w:r>
      <w:r w:rsidR="001765E5">
        <w:t>основ гражданского, трудового, бюджетного и финансового законодательства.</w:t>
      </w:r>
    </w:p>
    <w:p w:rsidR="0084720E" w:rsidRDefault="0084720E" w:rsidP="0084720E">
      <w:pPr>
        <w:ind w:left="-567"/>
        <w:jc w:val="both"/>
      </w:pPr>
      <w:r w:rsidRPr="004D2B66">
        <w:rPr>
          <w:b/>
        </w:rPr>
        <w:t>Прием документов</w:t>
      </w:r>
      <w:r>
        <w:t xml:space="preserve"> осуществляется с </w:t>
      </w:r>
      <w:r w:rsidR="002E7DA8">
        <w:t>13</w:t>
      </w:r>
      <w:r w:rsidR="00725EE1">
        <w:t xml:space="preserve"> </w:t>
      </w:r>
      <w:r w:rsidR="002E7DA8">
        <w:t>октября 2015 г.</w:t>
      </w:r>
      <w:r w:rsidR="00D8449D">
        <w:t xml:space="preserve"> по </w:t>
      </w:r>
      <w:r w:rsidR="002E7DA8">
        <w:t>11 ноября 2015 г.</w:t>
      </w:r>
      <w:r>
        <w:t xml:space="preserve"> </w:t>
      </w:r>
      <w:r w:rsidR="00323A79">
        <w:t xml:space="preserve">включительно </w:t>
      </w:r>
      <w:r>
        <w:t>по адресу: 347042</w:t>
      </w:r>
      <w:r w:rsidR="00056D54">
        <w:t xml:space="preserve"> </w:t>
      </w:r>
      <w:r>
        <w:t>Ростовская область, г</w:t>
      </w:r>
      <w:proofErr w:type="gramStart"/>
      <w:r>
        <w:t>.Б</w:t>
      </w:r>
      <w:proofErr w:type="gramEnd"/>
      <w:r>
        <w:t>елая Калитва, ул.Чернышевского д.12 в кабинете по кадровой работе,</w:t>
      </w:r>
      <w:r w:rsidR="00725EE1">
        <w:t xml:space="preserve"> с понедельника по пятницу, с 14</w:t>
      </w:r>
      <w:r>
        <w:t>.00 ч. до 17.00 часов.</w:t>
      </w:r>
    </w:p>
    <w:p w:rsidR="004D2B66" w:rsidRDefault="004D2B66" w:rsidP="0084720E">
      <w:pPr>
        <w:ind w:left="-567"/>
        <w:jc w:val="both"/>
        <w:rPr>
          <w:b/>
        </w:rPr>
      </w:pPr>
    </w:p>
    <w:p w:rsidR="0084720E" w:rsidRDefault="0084720E" w:rsidP="0084720E">
      <w:pPr>
        <w:ind w:left="-567"/>
        <w:jc w:val="both"/>
      </w:pPr>
      <w:r w:rsidRPr="004D2B66">
        <w:rPr>
          <w:b/>
        </w:rPr>
        <w:t>Телефон для справок</w:t>
      </w:r>
      <w:r>
        <w:t>: (8</w:t>
      </w:r>
      <w:r w:rsidR="004D2B66">
        <w:t>6383) 33-0-29.</w:t>
      </w:r>
    </w:p>
    <w:p w:rsidR="004D2B66" w:rsidRDefault="004D2B66" w:rsidP="0084720E">
      <w:pPr>
        <w:ind w:left="-567"/>
        <w:jc w:val="both"/>
        <w:rPr>
          <w:b/>
        </w:rPr>
      </w:pPr>
    </w:p>
    <w:p w:rsidR="004D2B66" w:rsidRDefault="00725EE1" w:rsidP="0084720E">
      <w:pPr>
        <w:ind w:left="-567"/>
        <w:jc w:val="both"/>
      </w:pPr>
      <w:r>
        <w:rPr>
          <w:b/>
        </w:rPr>
        <w:t>Место проведения К</w:t>
      </w:r>
      <w:r w:rsidR="004D2B66" w:rsidRPr="004D2B66">
        <w:rPr>
          <w:b/>
        </w:rPr>
        <w:t>онкурса</w:t>
      </w:r>
      <w:r w:rsidR="00056D54">
        <w:t xml:space="preserve">: </w:t>
      </w:r>
      <w:r w:rsidR="004D2B66">
        <w:t>Отдел образования Администрации Белокалитвинского района, г. Белая Калитва, ул</w:t>
      </w:r>
      <w:proofErr w:type="gramStart"/>
      <w:r w:rsidR="004D2B66">
        <w:t>.Ч</w:t>
      </w:r>
      <w:proofErr w:type="gramEnd"/>
      <w:r w:rsidR="004D2B66">
        <w:t>ернышевского д.12</w:t>
      </w:r>
    </w:p>
    <w:p w:rsidR="002941AB" w:rsidRDefault="002941AB" w:rsidP="0084720E">
      <w:pPr>
        <w:ind w:left="-567"/>
        <w:jc w:val="both"/>
        <w:rPr>
          <w:b/>
        </w:rPr>
      </w:pPr>
    </w:p>
    <w:p w:rsidR="004D2B66" w:rsidRPr="00056D54" w:rsidRDefault="00725EE1" w:rsidP="0084720E">
      <w:pPr>
        <w:ind w:left="-567"/>
        <w:jc w:val="both"/>
      </w:pPr>
      <w:r>
        <w:rPr>
          <w:b/>
        </w:rPr>
        <w:t>Время проведения К</w:t>
      </w:r>
      <w:r w:rsidR="00056D54">
        <w:rPr>
          <w:b/>
        </w:rPr>
        <w:t xml:space="preserve">онкурса: </w:t>
      </w:r>
      <w:r>
        <w:t>Предполагаемая дата проведения К</w:t>
      </w:r>
      <w:r w:rsidR="002A5932">
        <w:t>онкурса</w:t>
      </w:r>
      <w:r w:rsidR="00F82CBA">
        <w:t xml:space="preserve"> </w:t>
      </w:r>
      <w:r w:rsidR="002E7DA8">
        <w:t xml:space="preserve">17 ноября 2015 г. </w:t>
      </w:r>
      <w:r w:rsidR="00F82CBA">
        <w:t>в 10</w:t>
      </w:r>
      <w:r w:rsidR="00323A79">
        <w:t>.00ч. в здании О</w:t>
      </w:r>
      <w:r w:rsidR="00056D54">
        <w:t>тдела образования</w:t>
      </w:r>
      <w:r w:rsidR="002A5932">
        <w:t xml:space="preserve">, в кабинете начальника Отдела образования </w:t>
      </w:r>
      <w:r w:rsidR="00056D54">
        <w:t>(г</w:t>
      </w:r>
      <w:proofErr w:type="gramStart"/>
      <w:r w:rsidR="00056D54">
        <w:t>.Б</w:t>
      </w:r>
      <w:proofErr w:type="gramEnd"/>
      <w:r w:rsidR="00056D54">
        <w:t>елая Калитва, ул.Чернышевского д.12)</w:t>
      </w:r>
    </w:p>
    <w:p w:rsidR="00056D54" w:rsidRDefault="00056D54" w:rsidP="0084720E">
      <w:pPr>
        <w:ind w:left="-567"/>
        <w:jc w:val="both"/>
      </w:pP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Для участия в Конкурсе Кандидаты предоставляют Организатору конкурса в установленный срок следующие документы</w:t>
      </w:r>
      <w:r w:rsidRPr="00AC1C9A">
        <w:rPr>
          <w:rFonts w:eastAsia="Times New Roman" w:cs="Times New Roman"/>
        </w:rPr>
        <w:t>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явление установленной формы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личный листок по учету кадров, заполненный собственноручно; цветную фотографию 3х4 см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веренные в установленном порядке копии трудовой книжк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копии документов о профессиональном образовании, дополнительном профессиональном образовани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веренную собственноручно Программу развития общеобразовательного учреждения в бумажном и электронном виде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мотивационное письмо о занятии вакантной должности руководителя общеобразовательного учреждения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согласие на обработку персональных данных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color w:val="FF0000"/>
        </w:rPr>
      </w:pPr>
      <w:r w:rsidRPr="00AC1C9A">
        <w:rPr>
          <w:rFonts w:eastAsia="Times New Roman" w:cs="Times New Roman"/>
          <w:color w:val="FF0000"/>
        </w:rPr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color w:val="FF0000"/>
        </w:rPr>
      </w:pPr>
      <w:r w:rsidRPr="00AC1C9A">
        <w:rPr>
          <w:rFonts w:eastAsia="Times New Roman" w:cs="Times New Roman"/>
          <w:color w:val="FF0000"/>
        </w:rPr>
        <w:lastRenderedPageBreak/>
        <w:t>- медицинскую справку установленной законодательством формы или действующую медицинскую книжку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иные документы, предусмотренные в информационном сообщен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При подаче заявлений об участии в Конкурсе Кандидат предъявляет оригиналы указанных документов.  Паспорт или иной документ, удостоверяющий личность, предъявляются лично на заседании Конкурсной комисс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есвоевременное предоставление документов, предоставление их не в полном объеме или с нарушением правил оформления являются основанием для отказа гражданину в их приеме.</w:t>
      </w:r>
    </w:p>
    <w:p w:rsidR="00AC1C9A" w:rsidRPr="00AC1C9A" w:rsidRDefault="00AC1C9A" w:rsidP="00AC1C9A">
      <w:pPr>
        <w:tabs>
          <w:tab w:val="left" w:pos="929"/>
        </w:tabs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Решение Организатора конкурса о допуске или отказе в допуске Кандидата к участию в Конкурсе оформляется протоколом. О допуске или отказе в допуске Кандидата к участию в Конкурсе Организатор конкурса уведомляет Кандидата в письменной форме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В случае принятия Организатором конкурса решения об отказе в допуске кандидата к участию в Конкурсе</w:t>
      </w:r>
      <w:proofErr w:type="gramEnd"/>
      <w:r w:rsidRPr="00AC1C9A">
        <w:rPr>
          <w:rFonts w:eastAsia="Times New Roman" w:cs="Times New Roman"/>
        </w:rPr>
        <w:t>, в уведомлении указываются причины такого отказа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ind w:left="-567"/>
        <w:rPr>
          <w:rFonts w:eastAsia="Times New Roman" w:cs="Times New Roman"/>
          <w:b/>
        </w:rPr>
      </w:pPr>
      <w:r w:rsidRPr="00AC1C9A">
        <w:rPr>
          <w:rFonts w:eastAsia="Times New Roman" w:cs="Times New Roman"/>
          <w:b/>
        </w:rPr>
        <w:t>Программа развития общеобразовательного учреждения Кандидата должна содержать следующие разделы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информационно-аналитическая справка об общеобразовательном учреждении (текущее состояние)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 цель и задачи Программы (образ будущего состояния общеобразовательного учреждения)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описание ожидаемых результатов реализации Программы, их количественные  и качественные показател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- план-график программных мер, действий, мероприятий, обеспечивающих развитие  общеобразовательного учреждения, с учетом их ресурсного обеспечения (финансово-экономические, кадровые, информационные, научно-методические);</w:t>
      </w:r>
      <w:proofErr w:type="gramEnd"/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приложения к Программе (при необходимости)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Порядок определения победителя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обедителем Конкурса признается участник, набравший максимальное количество бал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ри равенстве суммы баллов участников конкурса решение о победителе Конкурса принимается председателем Конкурсной комиссии. Результаты конкурса вносятся в протокол заседания Конкурсной комиссии в виде рейтинга участников Конкурса по сумме набранных баллов. Протокол заседания Конкурсной комиссии подписывается всеми присутствующими на заседании её членами. Протокол заседания конкурсной комиссии передаётся Организатору конкурса в день проведения Конкурса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jc w:val="both"/>
        <w:rPr>
          <w:rFonts w:eastAsia="Times New Roman" w:cs="Times New Roman"/>
          <w:b/>
        </w:rPr>
      </w:pPr>
      <w:bookmarkStart w:id="0" w:name="_GoBack"/>
      <w:bookmarkEnd w:id="0"/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  <w:r w:rsidRPr="00AC1C9A">
        <w:rPr>
          <w:rFonts w:eastAsia="Times New Roman" w:cs="Times New Roman"/>
          <w:b/>
        </w:rPr>
        <w:t>Уведомление участников конкурса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в 5-дневный срок </w:t>
      </w:r>
      <w:proofErr w:type="gramStart"/>
      <w:r w:rsidRPr="00AC1C9A">
        <w:rPr>
          <w:rFonts w:eastAsia="Times New Roman" w:cs="Times New Roman"/>
        </w:rPr>
        <w:t>с даты определения</w:t>
      </w:r>
      <w:proofErr w:type="gramEnd"/>
      <w:r w:rsidRPr="00AC1C9A">
        <w:rPr>
          <w:rFonts w:eastAsia="Times New Roman" w:cs="Times New Roman"/>
        </w:rPr>
        <w:t xml:space="preserve"> победителя Конкурса Организатор конкурса информирует в письменной форме участников конкурса об итогах К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в 5-дневный срок </w:t>
      </w:r>
      <w:proofErr w:type="gramStart"/>
      <w:r w:rsidRPr="00AC1C9A">
        <w:rPr>
          <w:rFonts w:eastAsia="Times New Roman" w:cs="Times New Roman"/>
        </w:rPr>
        <w:t>с даты определения</w:t>
      </w:r>
      <w:proofErr w:type="gramEnd"/>
      <w:r w:rsidRPr="00AC1C9A">
        <w:rPr>
          <w:rFonts w:eastAsia="Times New Roman" w:cs="Times New Roman"/>
        </w:rPr>
        <w:t xml:space="preserve"> победителя Конкурса Организатор конкурса  размещает информационное сообщение о результатах проведения Конкурса на своём официальном сайте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азначает на должность руководителя учреждения, заключая с ним срочный трудовой договор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утверждает Программу победителя К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праве включить в кадровый резерв руководителей системы общего образования участника Конкурса, не победивших, но набравших в ходе конкурсного испытания высокое количество балл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Основные условия трудового договора: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eastAsia="Times New Roman" w:cs="Times New Roman"/>
        </w:rPr>
        <w:t>Директор МБОУ</w:t>
      </w:r>
      <w:r w:rsidRPr="00AC1C9A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О</w:t>
      </w:r>
      <w:r w:rsidRPr="00AC1C9A">
        <w:rPr>
          <w:rFonts w:eastAsia="Times New Roman" w:cs="Times New Roman"/>
        </w:rPr>
        <w:t>ОШ</w:t>
      </w:r>
      <w:r>
        <w:rPr>
          <w:rFonts w:eastAsia="Times New Roman" w:cs="Times New Roman"/>
        </w:rPr>
        <w:t xml:space="preserve"> №3</w:t>
      </w:r>
      <w:r w:rsidRPr="00AC1C9A">
        <w:rPr>
          <w:rFonts w:eastAsia="Times New Roman" w:cs="Times New Roman"/>
        </w:rPr>
        <w:t xml:space="preserve"> осуществляет руководство общеобразовательным учреждением, планирование его деятельности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иректор МБОУ О</w:t>
      </w:r>
      <w:r w:rsidRPr="00AC1C9A">
        <w:rPr>
          <w:rFonts w:eastAsia="Times New Roman" w:cs="Times New Roman"/>
        </w:rPr>
        <w:t>ОШ</w:t>
      </w:r>
      <w:r>
        <w:rPr>
          <w:rFonts w:eastAsia="Times New Roman" w:cs="Times New Roman"/>
        </w:rPr>
        <w:t xml:space="preserve"> №3</w:t>
      </w:r>
      <w:r w:rsidRPr="00AC1C9A">
        <w:rPr>
          <w:rFonts w:eastAsia="Times New Roman" w:cs="Times New Roman"/>
        </w:rPr>
        <w:t xml:space="preserve"> осуществляет обеспечение реализации программы общеобразовательного учреждения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иректор МБОУ О</w:t>
      </w:r>
      <w:r w:rsidRPr="00AC1C9A">
        <w:rPr>
          <w:rFonts w:eastAsia="Times New Roman" w:cs="Times New Roman"/>
        </w:rPr>
        <w:t>ОШ</w:t>
      </w:r>
      <w:r>
        <w:rPr>
          <w:rFonts w:eastAsia="Times New Roman" w:cs="Times New Roman"/>
        </w:rPr>
        <w:t xml:space="preserve"> №3</w:t>
      </w:r>
      <w:r w:rsidRPr="00AC1C9A">
        <w:rPr>
          <w:rFonts w:eastAsia="Times New Roman" w:cs="Times New Roman"/>
        </w:rPr>
        <w:t xml:space="preserve"> самостоятельно решает все вопросы деятельности общеобразовательного учреждения, за исключением вопросов, отнесенных законодательством Российской Федерации к ведению иных органов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  <w:b/>
        </w:rPr>
      </w:pPr>
      <w:r w:rsidRPr="00AC1C9A">
        <w:rPr>
          <w:rFonts w:eastAsia="Times New Roman" w:cs="Times New Roman"/>
        </w:rPr>
        <w:t>Срок трудового договора:</w:t>
      </w:r>
      <w:r w:rsidRPr="00AC1C9A">
        <w:rPr>
          <w:rFonts w:eastAsia="Times New Roman" w:cs="Times New Roman"/>
          <w:b/>
        </w:rPr>
        <w:t xml:space="preserve"> </w:t>
      </w:r>
      <w:r w:rsidRPr="00AC1C9A">
        <w:rPr>
          <w:rFonts w:eastAsia="Times New Roman" w:cs="Times New Roman"/>
        </w:rPr>
        <w:t>три года.</w:t>
      </w:r>
      <w:r w:rsidRPr="00AC1C9A">
        <w:rPr>
          <w:rFonts w:eastAsia="Times New Roman" w:cs="Times New Roman"/>
          <w:b/>
        </w:rPr>
        <w:t xml:space="preserve">   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 xml:space="preserve"> Оплата труда д</w:t>
      </w:r>
      <w:r>
        <w:rPr>
          <w:rFonts w:eastAsia="Times New Roman" w:cs="Times New Roman"/>
        </w:rPr>
        <w:t>иректора МБОУ ООШ №3</w:t>
      </w:r>
      <w:r w:rsidRPr="00AC1C9A">
        <w:rPr>
          <w:rFonts w:eastAsia="Times New Roman" w:cs="Times New Roman"/>
        </w:rPr>
        <w:t xml:space="preserve"> состоит из должностного оклада, выплат компенсационного характера и выплат стимулирующего характера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Ежегодный основной удлиненный оплачиваемый отпуск составляет 56 (пятьдесят шесть) календарных дней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иректор МБОУ О</w:t>
      </w:r>
      <w:r w:rsidRPr="00AC1C9A">
        <w:rPr>
          <w:rFonts w:eastAsia="Times New Roman" w:cs="Times New Roman"/>
        </w:rPr>
        <w:t>ОШ</w:t>
      </w:r>
      <w:r>
        <w:rPr>
          <w:rFonts w:eastAsia="Times New Roman" w:cs="Times New Roman"/>
        </w:rPr>
        <w:t xml:space="preserve"> №3</w:t>
      </w:r>
      <w:r w:rsidRPr="00AC1C9A">
        <w:rPr>
          <w:rFonts w:eastAsia="Times New Roman" w:cs="Times New Roman"/>
        </w:rPr>
        <w:t xml:space="preserve"> несет полную материальную ответственность за прямой действительный ущерб, причиненный общеобразовательному учреждению, и может быть привлечен к иным видам юридической ответственности в случаях, предусмотренных действующим законодательством Российской Федерации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right="141"/>
        <w:jc w:val="both"/>
        <w:rPr>
          <w:rFonts w:eastAsia="Times New Roman" w:cs="Times New Roman"/>
          <w:bCs/>
        </w:rPr>
      </w:pPr>
      <w:r w:rsidRPr="00AC1C9A">
        <w:rPr>
          <w:rFonts w:eastAsia="Times New Roman" w:cs="Times New Roman"/>
          <w:bCs/>
        </w:rPr>
        <w:lastRenderedPageBreak/>
        <w:t xml:space="preserve">                                                 </w:t>
      </w:r>
      <w:r>
        <w:rPr>
          <w:rFonts w:eastAsia="Times New Roman" w:cs="Times New Roman"/>
          <w:bCs/>
        </w:rPr>
        <w:t xml:space="preserve">                          </w:t>
      </w:r>
      <w:r w:rsidRPr="00AC1C9A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 xml:space="preserve">   </w:t>
      </w:r>
      <w:r w:rsidRPr="00AC1C9A">
        <w:rPr>
          <w:rFonts w:eastAsia="Times New Roman" w:cs="Times New Roman"/>
          <w:bCs/>
        </w:rPr>
        <w:t xml:space="preserve">Приложение к приказу Отдела образования                              </w:t>
      </w:r>
    </w:p>
    <w:p w:rsidR="00AC1C9A" w:rsidRDefault="00AC1C9A" w:rsidP="00AC1C9A">
      <w:pPr>
        <w:ind w:right="141"/>
        <w:jc w:val="both"/>
        <w:rPr>
          <w:rFonts w:eastAsia="Times New Roman" w:cs="Times New Roman"/>
          <w:bCs/>
        </w:rPr>
      </w:pPr>
      <w:r w:rsidRPr="00AC1C9A">
        <w:rPr>
          <w:rFonts w:eastAsia="Times New Roman" w:cs="Times New Roman"/>
          <w:bCs/>
        </w:rPr>
        <w:t xml:space="preserve">                                                  </w:t>
      </w:r>
      <w:r>
        <w:rPr>
          <w:rFonts w:eastAsia="Times New Roman" w:cs="Times New Roman"/>
          <w:bCs/>
        </w:rPr>
        <w:t xml:space="preserve">                              </w:t>
      </w:r>
      <w:r w:rsidRPr="00AC1C9A">
        <w:rPr>
          <w:rFonts w:eastAsia="Times New Roman" w:cs="Times New Roman"/>
          <w:bCs/>
        </w:rPr>
        <w:t xml:space="preserve">Администрации Белокалитвинского </w:t>
      </w:r>
      <w:r>
        <w:rPr>
          <w:rFonts w:eastAsia="Times New Roman" w:cs="Times New Roman"/>
          <w:bCs/>
        </w:rPr>
        <w:t xml:space="preserve"> </w:t>
      </w:r>
    </w:p>
    <w:p w:rsidR="00AC1C9A" w:rsidRPr="00AC1C9A" w:rsidRDefault="00AC1C9A" w:rsidP="00AC1C9A">
      <w:pPr>
        <w:ind w:right="141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Cs/>
        </w:rPr>
        <w:t xml:space="preserve">                                                                                </w:t>
      </w:r>
      <w:r w:rsidRPr="00AC1C9A">
        <w:rPr>
          <w:rFonts w:eastAsia="Times New Roman" w:cs="Times New Roman"/>
          <w:bCs/>
        </w:rPr>
        <w:t>района</w:t>
      </w:r>
    </w:p>
    <w:p w:rsidR="00AC1C9A" w:rsidRPr="00AC1C9A" w:rsidRDefault="00AC1C9A" w:rsidP="00AC1C9A">
      <w:pPr>
        <w:ind w:right="141"/>
        <w:jc w:val="both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Cs/>
        </w:rPr>
        <w:t xml:space="preserve">                                                                                  от 25 сентября 2012г. № 472</w:t>
      </w:r>
    </w:p>
    <w:p w:rsidR="00AC1C9A" w:rsidRPr="00AC1C9A" w:rsidRDefault="00AC1C9A" w:rsidP="00AC1C9A">
      <w:pPr>
        <w:ind w:left="4820" w:right="3055" w:hanging="4820"/>
        <w:jc w:val="both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line="240" w:lineRule="exact"/>
        <w:jc w:val="both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line="240" w:lineRule="exact"/>
        <w:jc w:val="center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before="118" w:line="266" w:lineRule="exact"/>
        <w:jc w:val="center"/>
        <w:rPr>
          <w:rFonts w:eastAsia="Times New Roman" w:cs="Times New Roman"/>
          <w:b/>
          <w:bCs/>
          <w:spacing w:val="50"/>
          <w:sz w:val="22"/>
          <w:szCs w:val="22"/>
        </w:rPr>
      </w:pPr>
      <w:r w:rsidRPr="00AC1C9A">
        <w:rPr>
          <w:rFonts w:eastAsia="Times New Roman" w:cs="Times New Roman"/>
          <w:b/>
          <w:bCs/>
          <w:spacing w:val="50"/>
          <w:sz w:val="22"/>
          <w:szCs w:val="22"/>
        </w:rPr>
        <w:t>ПОЛОЖЕНИЕ</w:t>
      </w:r>
    </w:p>
    <w:p w:rsidR="00AC1C9A" w:rsidRPr="00AC1C9A" w:rsidRDefault="00AC1C9A" w:rsidP="00AC1C9A">
      <w:pPr>
        <w:autoSpaceDE w:val="0"/>
        <w:autoSpaceDN w:val="0"/>
        <w:adjustRightInd w:val="0"/>
        <w:spacing w:before="118" w:line="266" w:lineRule="exact"/>
        <w:jc w:val="center"/>
        <w:rPr>
          <w:rFonts w:eastAsia="Times New Roman" w:cs="Times New Roman"/>
          <w:b/>
          <w:bCs/>
          <w:sz w:val="22"/>
          <w:szCs w:val="22"/>
        </w:rPr>
      </w:pPr>
      <w:r w:rsidRPr="00AC1C9A">
        <w:rPr>
          <w:rFonts w:eastAsia="Times New Roman" w:cs="Times New Roman"/>
          <w:b/>
          <w:bCs/>
          <w:sz w:val="22"/>
          <w:szCs w:val="22"/>
        </w:rPr>
        <w:t xml:space="preserve">об организации и проведении конкурса на замещение вакантной </w:t>
      </w:r>
      <w:proofErr w:type="gramStart"/>
      <w:r w:rsidRPr="00AC1C9A">
        <w:rPr>
          <w:rFonts w:eastAsia="Times New Roman" w:cs="Times New Roman"/>
          <w:b/>
          <w:bCs/>
          <w:sz w:val="22"/>
          <w:szCs w:val="22"/>
        </w:rPr>
        <w:t>должности руководителя муниципального общеобразовательного учреждения Отдела образования Администрации</w:t>
      </w:r>
      <w:proofErr w:type="gramEnd"/>
      <w:r w:rsidRPr="00AC1C9A">
        <w:rPr>
          <w:rFonts w:eastAsia="Times New Roman" w:cs="Times New Roman"/>
          <w:b/>
          <w:bCs/>
          <w:sz w:val="22"/>
          <w:szCs w:val="22"/>
        </w:rPr>
        <w:t xml:space="preserve"> Белокалитвинского района Ростовской области</w:t>
      </w:r>
    </w:p>
    <w:p w:rsidR="00AC1C9A" w:rsidRPr="00AC1C9A" w:rsidRDefault="00AC1C9A" w:rsidP="00AC1C9A">
      <w:pPr>
        <w:autoSpaceDE w:val="0"/>
        <w:autoSpaceDN w:val="0"/>
        <w:adjustRightInd w:val="0"/>
        <w:spacing w:line="240" w:lineRule="exact"/>
        <w:ind w:right="122"/>
        <w:jc w:val="center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before="34"/>
        <w:ind w:right="122"/>
        <w:jc w:val="center"/>
        <w:rPr>
          <w:rFonts w:eastAsia="Times New Roman" w:cs="Times New Roman"/>
          <w:b/>
          <w:bCs/>
          <w:sz w:val="22"/>
          <w:szCs w:val="22"/>
        </w:rPr>
      </w:pPr>
      <w:r w:rsidRPr="00AC1C9A">
        <w:rPr>
          <w:rFonts w:eastAsia="Times New Roman" w:cs="Times New Roman"/>
          <w:b/>
          <w:bCs/>
          <w:sz w:val="22"/>
          <w:szCs w:val="22"/>
        </w:rPr>
        <w:t>I. Общие положения</w:t>
      </w:r>
    </w:p>
    <w:p w:rsidR="00AC1C9A" w:rsidRPr="00AC1C9A" w:rsidRDefault="00AC1C9A" w:rsidP="00AC1C9A">
      <w:pPr>
        <w:numPr>
          <w:ilvl w:val="0"/>
          <w:numId w:val="8"/>
        </w:numPr>
        <w:tabs>
          <w:tab w:val="left" w:pos="828"/>
          <w:tab w:val="left" w:pos="1879"/>
          <w:tab w:val="left" w:pos="4018"/>
        </w:tabs>
        <w:autoSpaceDE w:val="0"/>
        <w:autoSpaceDN w:val="0"/>
        <w:adjustRightInd w:val="0"/>
        <w:spacing w:before="266" w:line="259" w:lineRule="exact"/>
        <w:ind w:right="58" w:firstLine="59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Настоящим Положением в соответствии с Законом Российской Федерации</w:t>
      </w:r>
      <w:r w:rsidRPr="00AC1C9A">
        <w:rPr>
          <w:rFonts w:eastAsia="Times New Roman" w:cs="Times New Roman"/>
          <w:sz w:val="22"/>
          <w:szCs w:val="22"/>
        </w:rPr>
        <w:br/>
        <w:t>«Об образовании» и статьёй 275 Трудового кодекса Российской Федерации</w:t>
      </w:r>
      <w:r w:rsidRPr="00AC1C9A">
        <w:rPr>
          <w:rFonts w:eastAsia="Times New Roman" w:cs="Times New Roman"/>
          <w:sz w:val="22"/>
          <w:szCs w:val="22"/>
        </w:rPr>
        <w:br/>
        <w:t>определяется порядок организации и проведения конкурса на замещение вакантной</w:t>
      </w:r>
      <w:r w:rsidRPr="00AC1C9A">
        <w:rPr>
          <w:rFonts w:eastAsia="Times New Roman" w:cs="Times New Roman"/>
          <w:sz w:val="22"/>
          <w:szCs w:val="22"/>
        </w:rPr>
        <w:br/>
        <w:t>должности</w:t>
      </w:r>
      <w:r w:rsidRPr="00AC1C9A">
        <w:rPr>
          <w:rFonts w:eastAsia="Times New Roman" w:cs="Times New Roman"/>
          <w:sz w:val="22"/>
          <w:szCs w:val="22"/>
        </w:rPr>
        <w:tab/>
        <w:t>руководителя</w:t>
      </w:r>
      <w:r w:rsidRPr="00AC1C9A">
        <w:rPr>
          <w:rFonts w:eastAsia="Times New Roman" w:cs="Times New Roman"/>
          <w:sz w:val="22"/>
          <w:szCs w:val="22"/>
        </w:rPr>
        <w:tab/>
        <w:t>муниципального общеобразовательного учреждения (далее - Конкурс).</w:t>
      </w:r>
    </w:p>
    <w:p w:rsidR="00AC1C9A" w:rsidRPr="00AC1C9A" w:rsidRDefault="00AC1C9A" w:rsidP="00AC1C9A">
      <w:pPr>
        <w:numPr>
          <w:ilvl w:val="0"/>
          <w:numId w:val="8"/>
        </w:numPr>
        <w:tabs>
          <w:tab w:val="left" w:pos="828"/>
        </w:tabs>
        <w:autoSpaceDE w:val="0"/>
        <w:autoSpaceDN w:val="0"/>
        <w:adjustRightInd w:val="0"/>
        <w:spacing w:line="259" w:lineRule="exact"/>
        <w:ind w:right="50" w:firstLine="59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Конкурс проводится в целях совершенствования оценки профессиональных компетенций и личностных качеств кандидатов на замещение вакантной должности руководителя государственного (муниципального) общеобразовательного учреждения (далее - Кандидаты) в рамках работы по подбору и расстановке кадров в системе общего образования, их соответствия должностным обязанностям, установленным к должности «руководитель».</w:t>
      </w:r>
    </w:p>
    <w:p w:rsidR="00AC1C9A" w:rsidRPr="00AC1C9A" w:rsidRDefault="00AC1C9A" w:rsidP="00AC1C9A">
      <w:pPr>
        <w:tabs>
          <w:tab w:val="left" w:pos="986"/>
        </w:tabs>
        <w:autoSpaceDE w:val="0"/>
        <w:autoSpaceDN w:val="0"/>
        <w:adjustRightInd w:val="0"/>
        <w:spacing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3.</w:t>
      </w:r>
      <w:r w:rsidRPr="00AC1C9A">
        <w:rPr>
          <w:rFonts w:eastAsia="Times New Roman" w:cs="Times New Roman"/>
          <w:sz w:val="22"/>
          <w:szCs w:val="22"/>
        </w:rPr>
        <w:tab/>
        <w:t>Организация и проведение Конкурса осуществляется учредителем</w:t>
      </w:r>
      <w:r w:rsidRPr="00AC1C9A">
        <w:rPr>
          <w:rFonts w:eastAsia="Times New Roman" w:cs="Times New Roman"/>
          <w:sz w:val="22"/>
          <w:szCs w:val="22"/>
        </w:rPr>
        <w:br/>
        <w:t>муниципального общеобразовательного учреждения.</w:t>
      </w:r>
    </w:p>
    <w:p w:rsidR="00AC1C9A" w:rsidRPr="00AC1C9A" w:rsidRDefault="00AC1C9A" w:rsidP="00AC1C9A">
      <w:pPr>
        <w:numPr>
          <w:ilvl w:val="0"/>
          <w:numId w:val="9"/>
        </w:numPr>
        <w:tabs>
          <w:tab w:val="left" w:pos="828"/>
        </w:tabs>
        <w:autoSpaceDE w:val="0"/>
        <w:autoSpaceDN w:val="0"/>
        <w:adjustRightInd w:val="0"/>
        <w:spacing w:line="259" w:lineRule="exact"/>
        <w:ind w:firstLine="569"/>
        <w:jc w:val="both"/>
        <w:rPr>
          <w:rFonts w:eastAsia="Times New Roman" w:cs="Times New Roman"/>
          <w:sz w:val="22"/>
          <w:szCs w:val="22"/>
        </w:rPr>
      </w:pPr>
      <w:proofErr w:type="gramStart"/>
      <w:r w:rsidRPr="00AC1C9A">
        <w:rPr>
          <w:rFonts w:eastAsia="Times New Roman" w:cs="Times New Roman"/>
          <w:sz w:val="22"/>
          <w:szCs w:val="22"/>
        </w:rPr>
        <w:t xml:space="preserve">Для участия в конкурсе допускаются граждане Российской Федерации, 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х приказом Министерства здравоохранения и социального развития Российской Федерации от 26 августа 2010 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</w:t>
      </w:r>
      <w:r w:rsidRPr="00AC1C9A">
        <w:rPr>
          <w:rFonts w:eastAsia="Times New Roman" w:cs="Times New Roman"/>
          <w:color w:val="FF0000"/>
          <w:sz w:val="22"/>
          <w:szCs w:val="22"/>
        </w:rPr>
        <w:t>прошедшие соответствующую аттестацию</w:t>
      </w:r>
      <w:r w:rsidRPr="00AC1C9A">
        <w:rPr>
          <w:rFonts w:eastAsia="Times New Roman" w:cs="Times New Roman"/>
          <w:sz w:val="22"/>
          <w:szCs w:val="22"/>
        </w:rPr>
        <w:t>, установленную законодательством Российской Федерации</w:t>
      </w:r>
      <w:proofErr w:type="gramEnd"/>
      <w:r w:rsidRPr="00AC1C9A">
        <w:rPr>
          <w:rFonts w:eastAsia="Times New Roman" w:cs="Times New Roman"/>
          <w:sz w:val="22"/>
          <w:szCs w:val="22"/>
        </w:rPr>
        <w:t xml:space="preserve"> в сфере образования, и подавшие документы в соответствии с требованиями настоящего Положения.</w:t>
      </w:r>
    </w:p>
    <w:p w:rsidR="00AC1C9A" w:rsidRPr="00AC1C9A" w:rsidRDefault="00AC1C9A" w:rsidP="00AC1C9A">
      <w:pPr>
        <w:autoSpaceDE w:val="0"/>
        <w:autoSpaceDN w:val="0"/>
        <w:adjustRightInd w:val="0"/>
        <w:spacing w:line="240" w:lineRule="exact"/>
        <w:jc w:val="center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before="34"/>
        <w:jc w:val="center"/>
        <w:rPr>
          <w:rFonts w:eastAsia="Times New Roman" w:cs="Times New Roman"/>
          <w:b/>
          <w:bCs/>
          <w:sz w:val="22"/>
          <w:szCs w:val="22"/>
        </w:rPr>
      </w:pPr>
      <w:r w:rsidRPr="00AC1C9A">
        <w:rPr>
          <w:rFonts w:eastAsia="Times New Roman" w:cs="Times New Roman"/>
          <w:b/>
          <w:bCs/>
          <w:sz w:val="22"/>
          <w:szCs w:val="22"/>
        </w:rPr>
        <w:t>П. Порядок организации Конкурса</w:t>
      </w:r>
    </w:p>
    <w:p w:rsidR="00AC1C9A" w:rsidRPr="00AC1C9A" w:rsidRDefault="00AC1C9A" w:rsidP="00AC1C9A">
      <w:pPr>
        <w:numPr>
          <w:ilvl w:val="0"/>
          <w:numId w:val="10"/>
        </w:numPr>
        <w:tabs>
          <w:tab w:val="left" w:pos="828"/>
        </w:tabs>
        <w:autoSpaceDE w:val="0"/>
        <w:autoSpaceDN w:val="0"/>
        <w:adjustRightInd w:val="0"/>
        <w:spacing w:before="259" w:line="266" w:lineRule="exact"/>
        <w:ind w:firstLine="569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Решение об организации Конкурса принимает учредитель муниципального общеобразовательного учреждения (далее - Организатор конкурса) при наличии вакантной (не замещаемой) должности руководителя муниципального общеобразовательного учреждения (далее - общеобразовательное учреждение), предусмотренной штатным расписанием общеобразовательного учреждения.</w:t>
      </w:r>
    </w:p>
    <w:p w:rsidR="00AC1C9A" w:rsidRPr="00AC1C9A" w:rsidRDefault="00AC1C9A" w:rsidP="00AC1C9A">
      <w:pPr>
        <w:numPr>
          <w:ilvl w:val="0"/>
          <w:numId w:val="10"/>
        </w:numPr>
        <w:tabs>
          <w:tab w:val="left" w:pos="864"/>
        </w:tabs>
        <w:autoSpaceDE w:val="0"/>
        <w:autoSpaceDN w:val="0"/>
        <w:adjustRightInd w:val="0"/>
        <w:spacing w:line="266" w:lineRule="exact"/>
        <w:ind w:left="605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Организатор конкурса выполняет следующие функции:</w:t>
      </w:r>
    </w:p>
    <w:p w:rsidR="00AC1C9A" w:rsidRPr="00AC1C9A" w:rsidRDefault="00AC1C9A" w:rsidP="00AC1C9A">
      <w:pPr>
        <w:autoSpaceDE w:val="0"/>
        <w:autoSpaceDN w:val="0"/>
        <w:adjustRightInd w:val="0"/>
        <w:spacing w:before="58" w:line="281" w:lineRule="exact"/>
        <w:ind w:right="86"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формирует конкурсную комиссию по проведению Конкурса (далее - Конкурсная комиссия) и утверждает её' состав;</w:t>
      </w:r>
    </w:p>
    <w:p w:rsidR="00AC1C9A" w:rsidRPr="00AC1C9A" w:rsidRDefault="00AC1C9A" w:rsidP="00AC1C9A">
      <w:pPr>
        <w:autoSpaceDE w:val="0"/>
        <w:autoSpaceDN w:val="0"/>
        <w:adjustRightInd w:val="0"/>
        <w:spacing w:line="281" w:lineRule="exact"/>
        <w:ind w:firstLine="569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размещает информационное сообщение о проведении Конкурса на своём официальном сайте в сети Интернет за 30 дней до объявленной даты проведения К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59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инимает заявки от Кандидатов, ведёт их учёт в журнале регистрации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69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оверяет правильность оформления заявок Кандидатов и перечень прилагаемых к ним документов;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организует независимую экспертизу программ развития общеобразовательного учреждения (далее - Программы), представленных Кандидатами, </w:t>
      </w:r>
      <w:r w:rsidRPr="00AC1C9A">
        <w:rPr>
          <w:rFonts w:eastAsia="Times New Roman" w:cs="Times New Roman"/>
          <w:color w:val="FF0000"/>
          <w:sz w:val="22"/>
          <w:szCs w:val="22"/>
        </w:rPr>
        <w:t>посредством их размещения на своём официальном сайте в сети Интернет</w:t>
      </w:r>
      <w:r w:rsidRPr="00AC1C9A">
        <w:rPr>
          <w:rFonts w:eastAsia="Times New Roman" w:cs="Times New Roman"/>
          <w:sz w:val="22"/>
          <w:szCs w:val="22"/>
        </w:rPr>
        <w:t>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lastRenderedPageBreak/>
        <w:t>передаёт в Конкурсную комиссию поступившие заявления Кандидатов с прилагаемыми к ним документами по окончании срока приёма конкурсных документов.</w:t>
      </w:r>
    </w:p>
    <w:p w:rsidR="00AC1C9A" w:rsidRPr="00AC1C9A" w:rsidRDefault="00AC1C9A" w:rsidP="00AC1C9A">
      <w:pPr>
        <w:numPr>
          <w:ilvl w:val="0"/>
          <w:numId w:val="11"/>
        </w:numPr>
        <w:tabs>
          <w:tab w:val="left" w:pos="958"/>
        </w:tabs>
        <w:autoSpaceDE w:val="0"/>
        <w:autoSpaceDN w:val="0"/>
        <w:adjustRightInd w:val="0"/>
        <w:spacing w:before="7"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Информационное сообщение Организатора конкурса о проведении Конкурса должно включать:</w:t>
      </w:r>
    </w:p>
    <w:p w:rsidR="00AC1C9A" w:rsidRPr="00AC1C9A" w:rsidRDefault="00AC1C9A" w:rsidP="00AC1C9A">
      <w:pPr>
        <w:tabs>
          <w:tab w:val="left" w:pos="6696"/>
        </w:tabs>
        <w:autoSpaceDE w:val="0"/>
        <w:autoSpaceDN w:val="0"/>
        <w:adjustRightInd w:val="0"/>
        <w:spacing w:line="259" w:lineRule="exact"/>
        <w:ind w:firstLine="583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наименование,        основные        характеристики и сведения о местонахождении  общеобразовательного учреждения; требования, предъявляемые к Кандидату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дату и время (час, минуты) начала и окончания приёма заявлений от Кандидатов с прилагаемыми к ним документами;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left="64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адрес места приёма заявления и документов Кандидатов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еречень документов, подаваемых Кандидатами для участия в Конкурсе, и требования к их оформлению;</w:t>
      </w:r>
    </w:p>
    <w:p w:rsidR="00AC1C9A" w:rsidRPr="00AC1C9A" w:rsidRDefault="00AC1C9A" w:rsidP="00AC1C9A">
      <w:pPr>
        <w:autoSpaceDE w:val="0"/>
        <w:autoSpaceDN w:val="0"/>
        <w:adjustRightInd w:val="0"/>
        <w:spacing w:before="14" w:line="259" w:lineRule="exact"/>
        <w:ind w:firstLine="569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дату, время и место проведения Конкурса с указанием времени начала работы Конкурсной комиссии и подведения итогов К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адрес, по которому Кандидаты могут ознакомиться с иными сведениями, и порядок ознакомления с этими сведениями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66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орядок определения победителя;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пособ уведомления участников Конкурса и его победителя об итогах К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основные условия трудового договора с победителем Конкурса; иные положения, содержащие требования к Кандидатам, предусмотренные законодательством Российской Федерации.</w:t>
      </w:r>
    </w:p>
    <w:p w:rsidR="00AC1C9A" w:rsidRPr="00AC1C9A" w:rsidRDefault="00AC1C9A" w:rsidP="00AC1C9A">
      <w:pPr>
        <w:numPr>
          <w:ilvl w:val="0"/>
          <w:numId w:val="12"/>
        </w:numPr>
        <w:tabs>
          <w:tab w:val="left" w:pos="958"/>
        </w:tabs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Конкурсная комиссия в составе председателя комиссии, заместителя председателя, секретаря и членов комиссии формируется из числа представителей учредителя общеобразовательного учреждения, органов самоуправления общеобразовательного учреждения, включая родительский комитет, независимых от Организатора конкурса экспертов в области управления в сфере образования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ерсональный состав Конкурсной комиссии утверждается приказом Организатора конкурса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Организацию работы Конкурсной комиссии осуществляет секретарь. Секретарь Конкурсной комиссии осуществляет подготовку материалов для заседания Конкурсной комиссии, необходимого для заседания технического оборудования, уведомляет членов Конкурсной комиссии о дате, времени и месте проведения заседания, участвует в её заседаниях без права голоса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right="79"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Заседание Конкурсной комиссии проводит председатель, а в его отсутствие - заместитель председателя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Конкурсная комиссия правомочна решать вопросы, отнесённые к её компетенции, предусмотренные настоящим Положением, если на заседании присутствует не менее двух третей её состава.</w:t>
      </w:r>
    </w:p>
    <w:p w:rsidR="00AC1C9A" w:rsidRPr="00AC1C9A" w:rsidRDefault="00AC1C9A" w:rsidP="00AC1C9A">
      <w:pPr>
        <w:tabs>
          <w:tab w:val="left" w:pos="821"/>
        </w:tabs>
        <w:autoSpaceDE w:val="0"/>
        <w:autoSpaceDN w:val="0"/>
        <w:adjustRightInd w:val="0"/>
        <w:spacing w:line="266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9.</w:t>
      </w:r>
      <w:r w:rsidRPr="00AC1C9A">
        <w:rPr>
          <w:rFonts w:eastAsia="Times New Roman" w:cs="Times New Roman"/>
          <w:sz w:val="22"/>
          <w:szCs w:val="22"/>
        </w:rPr>
        <w:tab/>
        <w:t>Для участия в Конкурсе Кандидаты представляют Организатору конкурса в</w:t>
      </w:r>
      <w:r w:rsidRPr="00AC1C9A">
        <w:rPr>
          <w:rFonts w:eastAsia="Times New Roman" w:cs="Times New Roman"/>
          <w:sz w:val="22"/>
          <w:szCs w:val="22"/>
        </w:rPr>
        <w:br/>
        <w:t>установленный срок следующие документы: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605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заявление установленной формы (приложение №1);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61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личный листок по учету кадров, фотографию 3x4 см (приложение №2);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61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заверенные в установленном порядке копии трудовой книжки;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firstLine="569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копии документов о профессиональном образовании, дополнительном профессиональном образовании;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firstLine="59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заверенную собственноручно программу развития общеобразовательного учреждения;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мотивационное письмо о занятии вакантной должности руководителя общеобразовательного учреждения;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63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огласие на обработку персональных данных (приложение №3);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66" w:lineRule="exact"/>
        <w:ind w:firstLine="59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64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медицинскую справку установленной законодательством формы;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641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иные документы, предусмотренные в информационном сообщении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аспорт или иной документ, удостоверяющий личность, предъявляются лично на заседании Конкурсной комиссии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ёме.</w:t>
      </w:r>
    </w:p>
    <w:p w:rsidR="00AC1C9A" w:rsidRPr="00AC1C9A" w:rsidRDefault="00AC1C9A" w:rsidP="00AC1C9A">
      <w:pPr>
        <w:tabs>
          <w:tab w:val="left" w:pos="958"/>
        </w:tabs>
        <w:autoSpaceDE w:val="0"/>
        <w:autoSpaceDN w:val="0"/>
        <w:adjustRightInd w:val="0"/>
        <w:spacing w:before="14" w:line="259" w:lineRule="exact"/>
        <w:ind w:firstLine="6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0.</w:t>
      </w:r>
      <w:r w:rsidRPr="00AC1C9A">
        <w:rPr>
          <w:rFonts w:eastAsia="Times New Roman" w:cs="Times New Roman"/>
          <w:sz w:val="22"/>
          <w:szCs w:val="22"/>
        </w:rPr>
        <w:tab/>
        <w:t>Программа развития общеобразовательного учреждения Кандидата (далее</w:t>
      </w:r>
      <w:r w:rsidRPr="00AC1C9A">
        <w:rPr>
          <w:rFonts w:eastAsia="Times New Roman" w:cs="Times New Roman"/>
          <w:sz w:val="22"/>
          <w:szCs w:val="22"/>
        </w:rPr>
        <w:br/>
        <w:t>- Программа) должна содержать следующие разделы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информационно-аналитическая справка об общеобразовательном учреждении (текущее состояние)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цель и задачи Программы (образ будущего состояния общеобразовательного учреждения);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lastRenderedPageBreak/>
        <w:t>описание ожидаемых результатов реализации Программы, их количественные и качественные показатели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лан-график программных мер, действий, мероприятий, обеспечивающих развитие образовательного учреждения с учетом их ресурсного обеспечения (финансово-экономические, кадровые, информационные, научно-методические)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66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иложения к Программе (при необходимости)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9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pacing w:val="20"/>
          <w:sz w:val="22"/>
          <w:szCs w:val="22"/>
        </w:rPr>
        <w:t>П.</w:t>
      </w:r>
      <w:r w:rsidRPr="00AC1C9A">
        <w:rPr>
          <w:rFonts w:eastAsia="Times New Roman" w:cs="Times New Roman"/>
          <w:sz w:val="22"/>
          <w:szCs w:val="22"/>
        </w:rPr>
        <w:t xml:space="preserve"> По окончании срока приёма документов от Кандидатов Организатор конкурса проверяет представленные документы на полноту и достоверность и принимает решение </w:t>
      </w:r>
      <w:proofErr w:type="gramStart"/>
      <w:r w:rsidRPr="00AC1C9A">
        <w:rPr>
          <w:rFonts w:eastAsia="Times New Roman" w:cs="Times New Roman"/>
          <w:sz w:val="22"/>
          <w:szCs w:val="22"/>
        </w:rPr>
        <w:t>о</w:t>
      </w:r>
      <w:proofErr w:type="gramEnd"/>
      <w:r w:rsidRPr="00AC1C9A">
        <w:rPr>
          <w:rFonts w:eastAsia="Times New Roman" w:cs="Times New Roman"/>
          <w:sz w:val="22"/>
          <w:szCs w:val="22"/>
        </w:rPr>
        <w:t xml:space="preserve"> их допуске к участию в Конкурсе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691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2. Кандидат не допускается к участию в Конкурсе в случае, если:</w:t>
      </w:r>
    </w:p>
    <w:p w:rsidR="00AC1C9A" w:rsidRPr="00AC1C9A" w:rsidRDefault="00AC1C9A" w:rsidP="00AC1C9A">
      <w:pPr>
        <w:autoSpaceDE w:val="0"/>
        <w:autoSpaceDN w:val="0"/>
        <w:adjustRightInd w:val="0"/>
        <w:spacing w:before="58" w:line="266" w:lineRule="exact"/>
        <w:ind w:right="94"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едставленные документы не подтверждают право Кандидата занимать должность руководителя общеобразовательного учреждения в соответствии с законодательством Российской Федерации и настоящим Положением;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firstLine="569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едставлены не все документы по перечню, указанному в информационном сообщении, либо они оформлены ненадлежащим образом, либо не соответствуют условиям Конкурса или требованиям законодательства Российской Федерации.</w:t>
      </w:r>
    </w:p>
    <w:p w:rsidR="00AC1C9A" w:rsidRPr="00AC1C9A" w:rsidRDefault="00AC1C9A" w:rsidP="00AC1C9A">
      <w:pPr>
        <w:numPr>
          <w:ilvl w:val="0"/>
          <w:numId w:val="13"/>
        </w:numPr>
        <w:tabs>
          <w:tab w:val="left" w:pos="929"/>
        </w:tabs>
        <w:autoSpaceDE w:val="0"/>
        <w:autoSpaceDN w:val="0"/>
        <w:adjustRightInd w:val="0"/>
        <w:spacing w:line="266" w:lineRule="exact"/>
        <w:ind w:firstLine="60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Решение Организатора конкурса о допуске или отказе в допуске Кандидата к участию в Конкурсе оформляется протоколом.</w:t>
      </w:r>
    </w:p>
    <w:p w:rsidR="00AC1C9A" w:rsidRPr="00AC1C9A" w:rsidRDefault="00AC1C9A" w:rsidP="00AC1C9A">
      <w:pPr>
        <w:numPr>
          <w:ilvl w:val="0"/>
          <w:numId w:val="5"/>
        </w:numPr>
        <w:tabs>
          <w:tab w:val="left" w:pos="1001"/>
        </w:tabs>
        <w:autoSpaceDE w:val="0"/>
        <w:autoSpaceDN w:val="0"/>
        <w:adjustRightInd w:val="0"/>
        <w:spacing w:line="266" w:lineRule="exact"/>
        <w:ind w:firstLine="60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О допуске или отказе в допуске Кандидата к участию в Конкурсе Организатор конкурса уведомляет Кандидата в письменной форме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firstLine="576"/>
        <w:jc w:val="both"/>
        <w:rPr>
          <w:rFonts w:eastAsia="Times New Roman" w:cs="Times New Roman"/>
          <w:sz w:val="22"/>
          <w:szCs w:val="22"/>
        </w:rPr>
      </w:pPr>
      <w:proofErr w:type="gramStart"/>
      <w:r w:rsidRPr="00AC1C9A">
        <w:rPr>
          <w:rFonts w:eastAsia="Times New Roman" w:cs="Times New Roman"/>
          <w:sz w:val="22"/>
          <w:szCs w:val="22"/>
        </w:rPr>
        <w:t>В случае принятия Организатором конкурса решения об отказе в допуске кандидата к участию в Конкурсе</w:t>
      </w:r>
      <w:proofErr w:type="gramEnd"/>
      <w:r w:rsidRPr="00AC1C9A">
        <w:rPr>
          <w:rFonts w:eastAsia="Times New Roman" w:cs="Times New Roman"/>
          <w:sz w:val="22"/>
          <w:szCs w:val="22"/>
        </w:rPr>
        <w:t xml:space="preserve"> в уведомлении указываются причины такого отказа.</w:t>
      </w:r>
    </w:p>
    <w:p w:rsidR="00AC1C9A" w:rsidRPr="00AC1C9A" w:rsidRDefault="00AC1C9A" w:rsidP="00AC1C9A">
      <w:pPr>
        <w:numPr>
          <w:ilvl w:val="0"/>
          <w:numId w:val="14"/>
        </w:numPr>
        <w:tabs>
          <w:tab w:val="left" w:pos="1001"/>
        </w:tabs>
        <w:autoSpaceDE w:val="0"/>
        <w:autoSpaceDN w:val="0"/>
        <w:adjustRightInd w:val="0"/>
        <w:spacing w:line="266" w:lineRule="exact"/>
        <w:ind w:firstLine="60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В случае если к окончанию срока приёма конкурсных документов не поступило ни одной заявки, Организатор конкурса вправе принять решение: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641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о признании Конкурса </w:t>
      </w:r>
      <w:proofErr w:type="gramStart"/>
      <w:r w:rsidRPr="00AC1C9A">
        <w:rPr>
          <w:rFonts w:eastAsia="Times New Roman" w:cs="Times New Roman"/>
          <w:sz w:val="22"/>
          <w:szCs w:val="22"/>
        </w:rPr>
        <w:t>несостоявшимся</w:t>
      </w:r>
      <w:proofErr w:type="gramEnd"/>
      <w:r w:rsidRPr="00AC1C9A">
        <w:rPr>
          <w:rFonts w:eastAsia="Times New Roman" w:cs="Times New Roman"/>
          <w:sz w:val="22"/>
          <w:szCs w:val="22"/>
        </w:rPr>
        <w:t>;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о переносе даты проведения Конкурса не более чем на 30 дней и продлении срока приёма заявок.</w:t>
      </w:r>
    </w:p>
    <w:p w:rsidR="00AC1C9A" w:rsidRPr="00AC1C9A" w:rsidRDefault="00AC1C9A" w:rsidP="00AC1C9A">
      <w:pPr>
        <w:autoSpaceDE w:val="0"/>
        <w:autoSpaceDN w:val="0"/>
        <w:adjustRightInd w:val="0"/>
        <w:spacing w:line="240" w:lineRule="exact"/>
        <w:ind w:right="7"/>
        <w:jc w:val="center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before="41"/>
        <w:ind w:right="7"/>
        <w:jc w:val="center"/>
        <w:rPr>
          <w:rFonts w:eastAsia="Times New Roman" w:cs="Times New Roman"/>
          <w:b/>
          <w:bCs/>
          <w:sz w:val="22"/>
          <w:szCs w:val="22"/>
        </w:rPr>
      </w:pPr>
      <w:r w:rsidRPr="00AC1C9A">
        <w:rPr>
          <w:rFonts w:eastAsia="Times New Roman" w:cs="Times New Roman"/>
          <w:b/>
          <w:bCs/>
          <w:sz w:val="22"/>
          <w:szCs w:val="22"/>
        </w:rPr>
        <w:t>II</w:t>
      </w:r>
      <w:r w:rsidRPr="00AC1C9A">
        <w:rPr>
          <w:rFonts w:eastAsia="Times New Roman" w:cs="Times New Roman"/>
          <w:b/>
          <w:bCs/>
          <w:sz w:val="22"/>
          <w:szCs w:val="22"/>
          <w:lang w:val="en-US"/>
        </w:rPr>
        <w:t>I</w:t>
      </w:r>
      <w:r w:rsidRPr="00AC1C9A">
        <w:rPr>
          <w:rFonts w:eastAsia="Times New Roman" w:cs="Times New Roman"/>
          <w:b/>
          <w:bCs/>
          <w:sz w:val="22"/>
          <w:szCs w:val="22"/>
        </w:rPr>
        <w:t>. Порядок проведения Конкурса</w:t>
      </w:r>
    </w:p>
    <w:p w:rsidR="00AC1C9A" w:rsidRPr="00AC1C9A" w:rsidRDefault="00AC1C9A" w:rsidP="00AC1C9A">
      <w:pPr>
        <w:numPr>
          <w:ilvl w:val="0"/>
          <w:numId w:val="15"/>
        </w:numPr>
        <w:tabs>
          <w:tab w:val="left" w:pos="1001"/>
        </w:tabs>
        <w:autoSpaceDE w:val="0"/>
        <w:autoSpaceDN w:val="0"/>
        <w:adjustRightInd w:val="0"/>
        <w:spacing w:before="274" w:line="259" w:lineRule="exact"/>
        <w:ind w:firstLine="60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Конкурс проводится очно в один этап и состоит из собеседования и представления Программы.</w:t>
      </w:r>
    </w:p>
    <w:p w:rsidR="00AC1C9A" w:rsidRPr="00AC1C9A" w:rsidRDefault="00AC1C9A" w:rsidP="00AC1C9A">
      <w:pPr>
        <w:numPr>
          <w:ilvl w:val="0"/>
          <w:numId w:val="15"/>
        </w:numPr>
        <w:tabs>
          <w:tab w:val="left" w:pos="1001"/>
        </w:tabs>
        <w:autoSpaceDE w:val="0"/>
        <w:autoSpaceDN w:val="0"/>
        <w:adjustRightInd w:val="0"/>
        <w:spacing w:line="259" w:lineRule="exact"/>
        <w:ind w:firstLine="60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Расходы, связанные с участием в Конкурсе (проезд к месту проведения Конкурса и обратно, наём жилого помещения, проживание, пользование услугами сре</w:t>
      </w:r>
      <w:proofErr w:type="gramStart"/>
      <w:r w:rsidRPr="00AC1C9A">
        <w:rPr>
          <w:rFonts w:eastAsia="Times New Roman" w:cs="Times New Roman"/>
          <w:sz w:val="22"/>
          <w:szCs w:val="22"/>
        </w:rPr>
        <w:t>дств св</w:t>
      </w:r>
      <w:proofErr w:type="gramEnd"/>
      <w:r w:rsidRPr="00AC1C9A">
        <w:rPr>
          <w:rFonts w:eastAsia="Times New Roman" w:cs="Times New Roman"/>
          <w:sz w:val="22"/>
          <w:szCs w:val="22"/>
        </w:rPr>
        <w:t>язи и другое), осуществляются Кандидатами за счёт собственных средств.</w:t>
      </w:r>
    </w:p>
    <w:p w:rsidR="00AC1C9A" w:rsidRPr="00AC1C9A" w:rsidRDefault="00AC1C9A" w:rsidP="00AC1C9A">
      <w:pPr>
        <w:numPr>
          <w:ilvl w:val="0"/>
          <w:numId w:val="15"/>
        </w:numPr>
        <w:tabs>
          <w:tab w:val="left" w:pos="1001"/>
        </w:tabs>
        <w:autoSpaceDE w:val="0"/>
        <w:autoSpaceDN w:val="0"/>
        <w:adjustRightInd w:val="0"/>
        <w:spacing w:line="259" w:lineRule="exact"/>
        <w:ind w:firstLine="60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Личные и деловые качества Кандидатов, их способности осуществлять руководство учреждением по любым вопросам в пределах компетенции руководителя оцениваются Конкурсной комиссией по бальной системе с занесением результатов в оценочный лист (приложение №4).</w:t>
      </w:r>
    </w:p>
    <w:p w:rsidR="00AC1C9A" w:rsidRPr="00AC1C9A" w:rsidRDefault="00AC1C9A" w:rsidP="00AC1C9A">
      <w:pPr>
        <w:tabs>
          <w:tab w:val="left" w:pos="1102"/>
        </w:tabs>
        <w:autoSpaceDE w:val="0"/>
        <w:autoSpaceDN w:val="0"/>
        <w:adjustRightInd w:val="0"/>
        <w:spacing w:before="7" w:line="259" w:lineRule="exact"/>
        <w:ind w:firstLine="59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9.</w:t>
      </w:r>
      <w:r w:rsidRPr="00AC1C9A">
        <w:rPr>
          <w:rFonts w:eastAsia="Times New Roman" w:cs="Times New Roman"/>
          <w:sz w:val="22"/>
          <w:szCs w:val="22"/>
        </w:rPr>
        <w:tab/>
        <w:t>Программы Кандидатов оцениваются Конкурсной комиссией по</w:t>
      </w:r>
      <w:r w:rsidRPr="00AC1C9A">
        <w:rPr>
          <w:rFonts w:eastAsia="Times New Roman" w:cs="Times New Roman"/>
          <w:sz w:val="22"/>
          <w:szCs w:val="22"/>
        </w:rPr>
        <w:br/>
        <w:t>следующим критериям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актуальность (нацеленность на решение ключевых проблем развития образовательного учреждения)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98"/>
        <w:jc w:val="both"/>
        <w:rPr>
          <w:rFonts w:eastAsia="Times New Roman" w:cs="Times New Roman"/>
          <w:sz w:val="22"/>
          <w:szCs w:val="22"/>
        </w:rPr>
      </w:pPr>
      <w:proofErr w:type="spellStart"/>
      <w:r w:rsidRPr="00AC1C9A">
        <w:rPr>
          <w:rFonts w:eastAsia="Times New Roman" w:cs="Times New Roman"/>
          <w:sz w:val="22"/>
          <w:szCs w:val="22"/>
        </w:rPr>
        <w:t>прогностичность</w:t>
      </w:r>
      <w:proofErr w:type="spellEnd"/>
      <w:r w:rsidRPr="00AC1C9A">
        <w:rPr>
          <w:rFonts w:eastAsia="Times New Roman" w:cs="Times New Roman"/>
          <w:sz w:val="22"/>
          <w:szCs w:val="22"/>
        </w:rPr>
        <w:t xml:space="preserve"> (ориентация на удовлетворение «завтрашнего» социального заказа на образование и управление школой, и учёт изменений социальной ситуации);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эффективность (нацеленность на максимально возможные результаты при рациональном использовании имеющихся ресурсов)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реалистичность (соответствие требуемых и имеющихся материально-технических и временных ресурсов)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олнота и целостность Программы (наличие системного образа школы, образовательного процесса, отображением в комплексе всех направлений развития);</w:t>
      </w:r>
    </w:p>
    <w:p w:rsidR="00AC1C9A" w:rsidRPr="00AC1C9A" w:rsidRDefault="00AC1C9A" w:rsidP="00AC1C9A">
      <w:pPr>
        <w:autoSpaceDE w:val="0"/>
        <w:autoSpaceDN w:val="0"/>
        <w:adjustRightInd w:val="0"/>
        <w:spacing w:before="58"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оработанность (подробная и детальная проработка всех шагов деятельности по Программе)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управляемость (разработанный механизм управленческого сопровождения реализации Программы)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контролируемость (наличие максимально возможного набора индикативных показателей)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оциальная открытость (наличие механизмов информирования участников работы и социальных партнеров)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69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lastRenderedPageBreak/>
        <w:t>культура оформления Программы (единство содержания и внешней формы Программы, использование современных технических средств). Программы Кандидатов оцениваются Конкурсной комиссией с учётом результатов независимой экспертизы по бальной системе с занесением результатов в оценочный лист (приложение №5).</w:t>
      </w:r>
    </w:p>
    <w:p w:rsidR="00AC1C9A" w:rsidRPr="00AC1C9A" w:rsidRDefault="00AC1C9A" w:rsidP="00AC1C9A">
      <w:pPr>
        <w:numPr>
          <w:ilvl w:val="0"/>
          <w:numId w:val="16"/>
        </w:numPr>
        <w:tabs>
          <w:tab w:val="left" w:pos="922"/>
        </w:tabs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обедителем конкурса признается участник, набравший максимальное количество бал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и равенстве суммы баллов участников Конкурса решение о победителе Конкурса принимается председателем Конкурсной комиссии.</w:t>
      </w:r>
    </w:p>
    <w:p w:rsidR="00AC1C9A" w:rsidRPr="00AC1C9A" w:rsidRDefault="00AC1C9A" w:rsidP="00AC1C9A">
      <w:pPr>
        <w:numPr>
          <w:ilvl w:val="0"/>
          <w:numId w:val="17"/>
        </w:numPr>
        <w:tabs>
          <w:tab w:val="left" w:pos="922"/>
        </w:tabs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Результаты Конкурса вносятся в протокол заседания Конкурсной комиссии в виде рейтинга участников Конкурса по сумме набранных баллов.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firstLine="56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отокол заседания Конкурсной комиссии подписывается всеми присутствующими на заседании её членами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отокол заседания Конкурсной комиссии передаётся Организатору конкурса в день проведения Конкурса.</w:t>
      </w:r>
    </w:p>
    <w:p w:rsidR="00AC1C9A" w:rsidRPr="00AC1C9A" w:rsidRDefault="00AC1C9A" w:rsidP="00AC1C9A">
      <w:pPr>
        <w:numPr>
          <w:ilvl w:val="0"/>
          <w:numId w:val="18"/>
        </w:numPr>
        <w:tabs>
          <w:tab w:val="left" w:pos="986"/>
        </w:tabs>
        <w:autoSpaceDE w:val="0"/>
        <w:autoSpaceDN w:val="0"/>
        <w:adjustRightInd w:val="0"/>
        <w:spacing w:line="259" w:lineRule="exact"/>
        <w:ind w:left="641" w:firstLine="59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Организатор Конкурса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в 5-дневный срок </w:t>
      </w:r>
      <w:proofErr w:type="gramStart"/>
      <w:r w:rsidRPr="00AC1C9A">
        <w:rPr>
          <w:rFonts w:eastAsia="Times New Roman" w:cs="Times New Roman"/>
          <w:sz w:val="22"/>
          <w:szCs w:val="22"/>
        </w:rPr>
        <w:t>с даты определения</w:t>
      </w:r>
      <w:proofErr w:type="gramEnd"/>
      <w:r w:rsidRPr="00AC1C9A">
        <w:rPr>
          <w:rFonts w:eastAsia="Times New Roman" w:cs="Times New Roman"/>
          <w:sz w:val="22"/>
          <w:szCs w:val="22"/>
        </w:rPr>
        <w:t xml:space="preserve"> победителя Конкурса информирует в письменной форме участников Конкурса об итогах К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69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в 5-дневный срок </w:t>
      </w:r>
      <w:proofErr w:type="gramStart"/>
      <w:r w:rsidRPr="00AC1C9A">
        <w:rPr>
          <w:rFonts w:eastAsia="Times New Roman" w:cs="Times New Roman"/>
          <w:sz w:val="22"/>
          <w:szCs w:val="22"/>
        </w:rPr>
        <w:t>с даты определения</w:t>
      </w:r>
      <w:proofErr w:type="gramEnd"/>
      <w:r w:rsidRPr="00AC1C9A">
        <w:rPr>
          <w:rFonts w:eastAsia="Times New Roman" w:cs="Times New Roman"/>
          <w:sz w:val="22"/>
          <w:szCs w:val="22"/>
        </w:rPr>
        <w:t xml:space="preserve"> победителя Конкурса размещает информационное сообщение о результатах проведения Конкурса на своём официальном сайте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назначает на должность руководителя учреждения, заключая с ним срочный трудовой договор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677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утверждает Программу победителя К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вправе включить в кадровый резерв руководителей системы общего образования участника Конкурса, не победившего, но набравшего в ходе конкурсного испытания высокое количество баллов.</w:t>
      </w:r>
    </w:p>
    <w:p w:rsidR="00AC1C9A" w:rsidRPr="00AC1C9A" w:rsidRDefault="00AC1C9A" w:rsidP="00AC1C9A">
      <w:pPr>
        <w:numPr>
          <w:ilvl w:val="0"/>
          <w:numId w:val="19"/>
        </w:numPr>
        <w:tabs>
          <w:tab w:val="left" w:pos="922"/>
        </w:tabs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В случае отказа победителя Конкурса от заключения срочного трудового договора Организатор конкурса вправе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left="68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объявить проведение повторного К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firstLine="569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заключить срочный трудовой договор с участником Конкурса, занявшим второе место рейтинга.</w:t>
      </w:r>
    </w:p>
    <w:p w:rsidR="00AC1C9A" w:rsidRPr="00AC1C9A" w:rsidRDefault="00AC1C9A" w:rsidP="00AC1C9A">
      <w:pPr>
        <w:numPr>
          <w:ilvl w:val="0"/>
          <w:numId w:val="20"/>
        </w:numPr>
        <w:tabs>
          <w:tab w:val="left" w:pos="1022"/>
        </w:tabs>
        <w:autoSpaceDE w:val="0"/>
        <w:autoSpaceDN w:val="0"/>
        <w:adjustRightInd w:val="0"/>
        <w:spacing w:line="259" w:lineRule="exact"/>
        <w:ind w:firstLine="569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Документы Кандидатов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. До истечения этого срока документы хранятся в архиве Организатора конкурса, после чего подлежат уничтожению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tbl>
      <w:tblPr>
        <w:tblW w:w="5386" w:type="dxa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lastRenderedPageBreak/>
              <w:t xml:space="preserve">                           </w:t>
            </w:r>
            <w:r w:rsidRPr="00AC1C9A">
              <w:rPr>
                <w:rFonts w:eastAsia="Times New Roman" w:cs="Times New Roman"/>
                <w:lang w:eastAsia="en-US"/>
              </w:rPr>
              <w:t>Приложение №1 к Положению</w:t>
            </w:r>
          </w:p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учреждени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ind w:left="360"/>
        <w:jc w:val="right"/>
        <w:rPr>
          <w:rFonts w:eastAsia="Calibri" w:cs="Times New Roman"/>
          <w:sz w:val="28"/>
          <w:szCs w:val="28"/>
          <w:lang w:eastAsia="en-US"/>
        </w:rPr>
      </w:pPr>
    </w:p>
    <w:p w:rsidR="00AC1C9A" w:rsidRPr="00AC1C9A" w:rsidRDefault="00AC1C9A" w:rsidP="00AC1C9A">
      <w:pPr>
        <w:ind w:left="360"/>
        <w:jc w:val="right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Заявление.</w:t>
      </w:r>
    </w:p>
    <w:p w:rsidR="00AC1C9A" w:rsidRPr="00AC1C9A" w:rsidRDefault="00AC1C9A" w:rsidP="00AC1C9A">
      <w:pPr>
        <w:ind w:left="360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Прошу Вас допустить к участию в Конкурсе на замещение вакантной должности руководителя муниципального общеобразовательного учреждения ___________________________________________________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С порядком проведения Конкурса и требованиями, предъявляемыми к участникам Конкурса </w:t>
      </w:r>
      <w:proofErr w:type="gramStart"/>
      <w:r w:rsidRPr="00AC1C9A">
        <w:rPr>
          <w:rFonts w:eastAsia="Times New Roman" w:cs="Times New Roman"/>
          <w:sz w:val="28"/>
          <w:szCs w:val="28"/>
        </w:rPr>
        <w:t>ознакомлен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(а), согласен (согласна)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Копии требуемых документов прилагаю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риложение (перечень предоставленных документов):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«_____»___________________20____г.                      ___________________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                                       подпись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 xml:space="preserve">                                                                                                Приложение №2 к Положению</w:t>
      </w: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ЛИЧНЫЙ ЛИСТОК</w:t>
      </w: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ПО УЧЕТУ КАДРОВ</w:t>
      </w:r>
    </w:p>
    <w:p w:rsidR="00AC1C9A" w:rsidRPr="00AC1C9A" w:rsidRDefault="00AC1C9A" w:rsidP="00AC1C9A">
      <w:pPr>
        <w:ind w:right="2155"/>
        <w:jc w:val="center"/>
        <w:rPr>
          <w:rFonts w:eastAsia="Times New Roman" w:cs="Times New Roman"/>
        </w:rPr>
      </w:pP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.Фамилия ______________________________________________________</w:t>
      </w: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имя_________________________ отчество ___________________________</w:t>
      </w:r>
    </w:p>
    <w:p w:rsidR="00AC1C9A" w:rsidRPr="00AC1C9A" w:rsidRDefault="00AC1C9A" w:rsidP="00AC1C9A">
      <w:pPr>
        <w:spacing w:line="360" w:lineRule="auto"/>
        <w:ind w:right="15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2. Пол ______________3. Число, м-ц и год рождения ________________________ </w:t>
      </w:r>
      <w:r w:rsidRPr="00AC1C9A">
        <w:rPr>
          <w:rFonts w:eastAsia="Times New Roman" w:cs="Times New Roman"/>
          <w:sz w:val="22"/>
          <w:szCs w:val="22"/>
        </w:rPr>
        <w:tab/>
        <w:t xml:space="preserve">   Место </w:t>
      </w:r>
      <w:proofErr w:type="gramStart"/>
      <w:r w:rsidRPr="00AC1C9A">
        <w:rPr>
          <w:rFonts w:eastAsia="Times New Roman" w:cs="Times New Roman"/>
          <w:sz w:val="22"/>
          <w:szCs w:val="22"/>
        </w:rPr>
        <w:t>для</w:t>
      </w:r>
      <w:proofErr w:type="gramEnd"/>
    </w:p>
    <w:p w:rsidR="00AC1C9A" w:rsidRPr="00AC1C9A" w:rsidRDefault="00AC1C9A" w:rsidP="00AC1C9A">
      <w:pPr>
        <w:ind w:right="-2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4. Место рождения _____________________________________________________</w:t>
      </w:r>
      <w:r w:rsidRPr="00AC1C9A">
        <w:rPr>
          <w:rFonts w:eastAsia="Times New Roman" w:cs="Times New Roman"/>
          <w:sz w:val="22"/>
          <w:szCs w:val="22"/>
        </w:rPr>
        <w:tab/>
        <w:t>фотокарточки</w:t>
      </w:r>
    </w:p>
    <w:p w:rsidR="00AC1C9A" w:rsidRPr="00AC1C9A" w:rsidRDefault="00AC1C9A" w:rsidP="00AC1C9A">
      <w:pPr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(село, деревня, город, район, область)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5. Национальность 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6. Образование 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1228"/>
        <w:gridCol w:w="1180"/>
        <w:gridCol w:w="1033"/>
        <w:gridCol w:w="1034"/>
        <w:gridCol w:w="1197"/>
        <w:gridCol w:w="2286"/>
      </w:tblGrid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Название учебного заведения и его местонахожд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акультет или отдел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left="-108" w:right="-108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орма обучения (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невн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, вечер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оч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поступ-ления</w:t>
            </w:r>
            <w:proofErr w:type="spellEnd"/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оконча-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или ух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Если не окончил,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то</w:t>
            </w:r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с какого курса уше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Какую специальность получил в результате окончания учебного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ве-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е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, указать № диплома или удостоверения</w:t>
            </w: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ind w:right="-5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7.Какими иностранными языками владеете 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читаете и переводите со словарем, читаете и можете объясняться, владеете свободно)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8. Ученая степень, ученое звание 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9. Какие имеете научные труды и изобретения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0. Выполняемая работа с начала трудовой деятельности (включая учебу в высших и средних специальных учебных заведениях, военную службу, участие в партизанских отрядах и работу по совместительству)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533"/>
        <w:gridCol w:w="3877"/>
        <w:gridCol w:w="2690"/>
      </w:tblGrid>
      <w:tr w:rsidR="00AC1C9A" w:rsidRPr="00AC1C9A" w:rsidTr="00AC1C9A">
        <w:trPr>
          <w:cantSplit/>
        </w:trPr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Должность с указанием учреждения, </w:t>
            </w: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>организации, предприятия, а также министерства (ведомства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 xml:space="preserve">Местонахождение </w:t>
            </w: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>учреждения, организации, предприятия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>вступл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1. Пребывание за границ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687"/>
        <w:gridCol w:w="3307"/>
        <w:gridCol w:w="3773"/>
      </w:tblGrid>
      <w:tr w:rsidR="00AC1C9A" w:rsidRPr="00AC1C9A" w:rsidTr="00AC1C9A">
        <w:trPr>
          <w:cantSplit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 какой стране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Цель пребывания за границей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(работа, служебная командировка, туризм)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с какого времен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по какое 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lastRenderedPageBreak/>
        <w:t>12. Какие имеете правительственные награды __________________________________________________(когда и чем награждены)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3. Отношение к воинской обязанности и воинское звание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остав ________________________________________________ Род войск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 w:firstLine="70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командный, политический, административный, технический и т.д.)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4. Семейное положение в момент заполнения личного листка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перечислить членов семьи с указанием возраста)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5. Домашний адрес и домашний телефон: 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6. Паспорт:</w:t>
      </w:r>
      <w:r w:rsidRPr="00AC1C9A">
        <w:rPr>
          <w:rFonts w:eastAsia="Times New Roman" w:cs="Times New Roman"/>
          <w:sz w:val="22"/>
          <w:szCs w:val="22"/>
        </w:rPr>
        <w:tab/>
        <w:t>_______________________________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      (серия)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 xml:space="preserve">             _______________________________</w:t>
      </w:r>
    </w:p>
    <w:p w:rsidR="00AC1C9A" w:rsidRPr="00AC1C9A" w:rsidRDefault="00AC1C9A" w:rsidP="00AC1C9A">
      <w:pPr>
        <w:spacing w:line="360" w:lineRule="auto"/>
        <w:ind w:right="519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               (номер)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>(</w:t>
      </w:r>
      <w:proofErr w:type="gramStart"/>
      <w:r w:rsidRPr="00AC1C9A">
        <w:rPr>
          <w:rFonts w:eastAsia="Times New Roman" w:cs="Times New Roman"/>
          <w:sz w:val="22"/>
          <w:szCs w:val="22"/>
        </w:rPr>
        <w:t>выдан</w:t>
      </w:r>
      <w:proofErr w:type="gramEnd"/>
      <w:r w:rsidRPr="00AC1C9A">
        <w:rPr>
          <w:rFonts w:eastAsia="Times New Roman" w:cs="Times New Roman"/>
          <w:sz w:val="22"/>
          <w:szCs w:val="22"/>
        </w:rPr>
        <w:t>: кем, когда)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«____» ___________________ 20 _____ г.</w:t>
      </w:r>
      <w:r w:rsidRPr="00AC1C9A">
        <w:rPr>
          <w:rFonts w:eastAsia="Times New Roman" w:cs="Times New Roman"/>
          <w:sz w:val="22"/>
          <w:szCs w:val="22"/>
        </w:rPr>
        <w:tab/>
        <w:t>Личная подпись 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>(дата заполнения)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(писать разборчиво)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3055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tbl>
      <w:tblPr>
        <w:tblW w:w="5256" w:type="dxa"/>
        <w:tblInd w:w="4644" w:type="dxa"/>
        <w:tblLook w:val="04A0" w:firstRow="1" w:lastRow="0" w:firstColumn="1" w:lastColumn="0" w:noHBand="0" w:noVBand="1"/>
      </w:tblPr>
      <w:tblGrid>
        <w:gridCol w:w="5256"/>
      </w:tblGrid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Times New Roman" w:cs="Times New Roman"/>
                <w:lang w:eastAsia="en-US"/>
              </w:rPr>
            </w:pPr>
            <w:bookmarkStart w:id="1" w:name="Согласие_субъекта_на_обработку_ПД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 xml:space="preserve">                                 Приложение №3 </w:t>
            </w:r>
            <w:r w:rsidRPr="00AC1C9A">
              <w:rPr>
                <w:rFonts w:eastAsia="Times New Roman" w:cs="Times New Roman"/>
                <w:lang w:eastAsia="en-US"/>
              </w:rPr>
              <w:t>к Положению</w:t>
            </w:r>
          </w:p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256" w:type="dxa"/>
          </w:tcPr>
          <w:p w:rsidR="00AC1C9A" w:rsidRPr="00AC1C9A" w:rsidRDefault="00AC1C9A" w:rsidP="00AC1C9A">
            <w:pPr>
              <w:ind w:left="175" w:hanging="317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учреждения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28"/>
                <w:szCs w:val="28"/>
                <w:u w:val="single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  <w:t xml:space="preserve">                                                   ______________________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lang w:eastAsia="en-US"/>
              </w:rPr>
            </w:pP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18"/>
                <w:szCs w:val="18"/>
                <w:lang w:eastAsia="en-US"/>
              </w:rPr>
              <w:t xml:space="preserve">                     (Фамилия, имя, отчество, адрес Кандидата)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jc w:val="center"/>
        <w:rPr>
          <w:rFonts w:eastAsia="Calibri" w:cs="Times New Roman"/>
          <w:bCs/>
          <w:sz w:val="28"/>
          <w:szCs w:val="28"/>
          <w:lang w:eastAsia="en-US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ЗАЯВЛЕНИЕ</w:t>
      </w: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о согласии на обработку персональных данных</w:t>
      </w:r>
      <w:bookmarkEnd w:id="1"/>
      <w:r w:rsidRPr="00AC1C9A">
        <w:rPr>
          <w:rFonts w:eastAsia="Times New Roman" w:cs="Times New Roman"/>
          <w:bCs/>
          <w:sz w:val="28"/>
          <w:szCs w:val="28"/>
        </w:rPr>
        <w:t xml:space="preserve"> работника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Я,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(фамилия, имя, отчество Кандидат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NewRomanPSMT" w:cs="Times New Roman"/>
          <w:sz w:val="28"/>
          <w:szCs w:val="28"/>
        </w:rPr>
        <w:t>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jc w:val="center"/>
        <w:rPr>
          <w:rFonts w:eastAsia="Calibri" w:cs="Times New Roman"/>
          <w:sz w:val="22"/>
          <w:szCs w:val="22"/>
        </w:rPr>
      </w:pPr>
      <w:r w:rsidRPr="00AC1C9A">
        <w:rPr>
          <w:rFonts w:eastAsia="Times New Roman" w:cs="Times New Roman"/>
        </w:rPr>
        <w:t>(адрес места регистрации с индексом)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аспорт: серия _______ № ____________________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ыдан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>(кем, когд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в соответствии со статьями 86, 88, 89 Трудового кодекса РФ, </w:t>
      </w:r>
      <w:r w:rsidRPr="00AC1C9A">
        <w:rPr>
          <w:rFonts w:eastAsia="Times New Roman" w:cs="Times New Roman"/>
          <w:color w:val="000000"/>
          <w:sz w:val="28"/>
          <w:szCs w:val="28"/>
        </w:rPr>
        <w:t xml:space="preserve">Федеральным законом от 27 июля 2006 г. № 152-ФЗ «О персональных данных» даю свое согласие Конкурсной комиссии Отдела образования Администрации Белокалитвинского района, 347042 Ростовская область, </w:t>
      </w:r>
      <w:proofErr w:type="spellStart"/>
      <w:r w:rsidRPr="00AC1C9A">
        <w:rPr>
          <w:rFonts w:eastAsia="Times New Roman" w:cs="Times New Roman"/>
          <w:color w:val="000000"/>
          <w:sz w:val="28"/>
          <w:szCs w:val="28"/>
        </w:rPr>
        <w:t>г</w:t>
      </w:r>
      <w:proofErr w:type="gramStart"/>
      <w:r w:rsidRPr="00AC1C9A">
        <w:rPr>
          <w:rFonts w:eastAsia="Times New Roman" w:cs="Times New Roman"/>
          <w:color w:val="000000"/>
          <w:sz w:val="28"/>
          <w:szCs w:val="28"/>
        </w:rPr>
        <w:t>.Б</w:t>
      </w:r>
      <w:proofErr w:type="gramEnd"/>
      <w:r w:rsidRPr="00AC1C9A">
        <w:rPr>
          <w:rFonts w:eastAsia="Times New Roman" w:cs="Times New Roman"/>
          <w:color w:val="000000"/>
          <w:sz w:val="28"/>
          <w:szCs w:val="28"/>
        </w:rPr>
        <w:t>елая</w:t>
      </w:r>
      <w:proofErr w:type="spellEnd"/>
      <w:r w:rsidRPr="00AC1C9A">
        <w:rPr>
          <w:rFonts w:eastAsia="Times New Roman" w:cs="Times New Roman"/>
          <w:color w:val="000000"/>
          <w:sz w:val="28"/>
          <w:szCs w:val="28"/>
        </w:rPr>
        <w:t xml:space="preserve"> Калитва, ул. Чернышевского, д.12 на обработку моих персональных данных </w:t>
      </w:r>
      <w:r w:rsidRPr="00AC1C9A">
        <w:rPr>
          <w:rFonts w:eastAsia="TimesNewRomanPSMT" w:cs="Times New Roman"/>
          <w:sz w:val="28"/>
          <w:szCs w:val="28"/>
        </w:rPr>
        <w:t>в соответствии со следующим перечнем: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фамилия, имя, отчество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дата рождения, пол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удостоверяющего личность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об образовании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 xml:space="preserve"> гражданство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ind w:left="426" w:right="119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место рождения, адрес регистрации;</w:t>
      </w:r>
      <w:r w:rsidRPr="00AC1C9A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контактные телефоны.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 целях, связанных c прохождением   процедуры поступления на работу и последующей работы (в случае приема на работу)</w:t>
      </w:r>
      <w:r w:rsidRPr="00AC1C9A">
        <w:rPr>
          <w:rFonts w:eastAsia="Times New Roman" w:cs="Times New Roman"/>
          <w:sz w:val="28"/>
          <w:szCs w:val="28"/>
          <w:u w:val="single"/>
        </w:rPr>
        <w:t xml:space="preserve"> ____________________________________________________________________</w:t>
      </w:r>
    </w:p>
    <w:p w:rsidR="00AC1C9A" w:rsidRPr="00AC1C9A" w:rsidRDefault="00AC1C9A" w:rsidP="00AC1C9A">
      <w:pPr>
        <w:pBdr>
          <w:bottom w:val="single" w:sz="12" w:space="1" w:color="auto"/>
        </w:pBdr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(указать цели обработки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lastRenderedPageBreak/>
        <w:t>Об ответственности за достоверность представленных сведений предупрежде</w:t>
      </w:r>
      <w:proofErr w:type="gramStart"/>
      <w:r w:rsidRPr="00AC1C9A">
        <w:rPr>
          <w:rFonts w:eastAsia="Times New Roman" w:cs="Times New Roman"/>
          <w:sz w:val="28"/>
          <w:szCs w:val="28"/>
        </w:rPr>
        <w:t>н(</w:t>
      </w:r>
      <w:proofErr w:type="gramEnd"/>
      <w:r w:rsidRPr="00AC1C9A">
        <w:rPr>
          <w:rFonts w:eastAsia="Times New Roman" w:cs="Times New Roman"/>
          <w:sz w:val="28"/>
          <w:szCs w:val="28"/>
        </w:rPr>
        <w:t>а).</w:t>
      </w:r>
    </w:p>
    <w:p w:rsidR="00AC1C9A" w:rsidRPr="00AC1C9A" w:rsidRDefault="00AC1C9A" w:rsidP="00AC1C9A">
      <w:pPr>
        <w:shd w:val="clear" w:color="auto" w:fill="FFFFFF"/>
        <w:ind w:firstLine="709"/>
        <w:jc w:val="center"/>
        <w:rPr>
          <w:rFonts w:eastAsia="Times New Roman" w:cs="Times New Roman"/>
          <w:color w:val="000000"/>
          <w:sz w:val="22"/>
          <w:szCs w:val="22"/>
        </w:rPr>
      </w:pP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Настоящее согласие дается до истечения сроков хранения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заявления не менее чем за </w:t>
      </w:r>
      <w:r w:rsidRPr="00AC1C9A">
        <w:rPr>
          <w:rFonts w:eastAsia="Times New Roman" w:cs="Times New Roman"/>
          <w:b/>
          <w:sz w:val="28"/>
          <w:szCs w:val="28"/>
        </w:rPr>
        <w:t>__</w:t>
      </w:r>
      <w:r w:rsidRPr="00AC1C9A">
        <w:rPr>
          <w:rFonts w:eastAsia="Times New Roman" w:cs="Times New Roman"/>
          <w:sz w:val="28"/>
          <w:szCs w:val="28"/>
        </w:rPr>
        <w:t xml:space="preserve">_______________ </w:t>
      </w:r>
      <w:r w:rsidRPr="00AC1C9A">
        <w:rPr>
          <w:rFonts w:eastAsia="Times New Roman" w:cs="Times New Roman"/>
        </w:rPr>
        <w:t>(указывается разумный срок для предупреждения работодателя)</w:t>
      </w:r>
      <w:r w:rsidRPr="00AC1C9A">
        <w:rPr>
          <w:rFonts w:eastAsia="Times New Roman" w:cs="Times New Roman"/>
          <w:sz w:val="28"/>
          <w:szCs w:val="28"/>
        </w:rPr>
        <w:t xml:space="preserve"> до момента отзыва согласия.</w:t>
      </w: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AC1C9A">
        <w:rPr>
          <w:rFonts w:eastAsia="Times New Roman" w:cs="Times New Roman"/>
          <w:sz w:val="28"/>
          <w:szCs w:val="28"/>
        </w:rPr>
        <w:t>Настоящее согласие предоставляется на осуществление Конкурсной комиссией Отдела образования Администрации Белокалитвинского района любых действий в отношении моих персональных данных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Данное согласие может быть отозвано субъектом персональных данных на основании личного заявления.  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    _________________    _________________________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8"/>
          <w:szCs w:val="28"/>
        </w:rPr>
        <w:t xml:space="preserve">    </w:t>
      </w:r>
      <w:r w:rsidRPr="00AC1C9A">
        <w:rPr>
          <w:rFonts w:eastAsia="Times New Roman" w:cs="Times New Roman"/>
          <w:sz w:val="22"/>
          <w:szCs w:val="22"/>
        </w:rPr>
        <w:t>(должность)                                (подпись)                                      (фамилия, инициалы)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                 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«___» ___________20___г.</w:t>
      </w:r>
    </w:p>
    <w:p w:rsidR="00AC1C9A" w:rsidRPr="00AC1C9A" w:rsidRDefault="00AC1C9A" w:rsidP="00AC1C9A">
      <w:pPr>
        <w:ind w:firstLine="709"/>
        <w:rPr>
          <w:rFonts w:eastAsia="Times New Roman" w:cs="Times New Roman"/>
          <w:sz w:val="22"/>
          <w:szCs w:val="28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96"/>
          <w:szCs w:val="96"/>
        </w:rPr>
      </w:pPr>
      <w:r w:rsidRPr="00AC1C9A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Cs/>
        </w:rPr>
      </w:pPr>
      <w:r w:rsidRPr="00AC1C9A">
        <w:rPr>
          <w:rFonts w:eastAsia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Приложение № 4 к Положению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ОЦЕНОЧНЫЙ ЛИСТ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по итогам проведения конкурсных процедур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для претендентов на вакантную должность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  <w:u w:val="single"/>
        </w:rPr>
        <w:t xml:space="preserve">директора 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(наименование вакантной должности</w:t>
      </w:r>
      <w:r w:rsidRPr="00AC1C9A">
        <w:rPr>
          <w:rFonts w:eastAsia="Times New Roman" w:cs="Times New Roman"/>
          <w:b/>
        </w:rPr>
        <w:t xml:space="preserve">, </w:t>
      </w:r>
      <w:r w:rsidRPr="00AC1C9A">
        <w:rPr>
          <w:rFonts w:eastAsia="Times New Roman" w:cs="Times New Roman"/>
        </w:rPr>
        <w:t>общеобразовательного учреждения)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665"/>
        <w:gridCol w:w="1440"/>
        <w:gridCol w:w="2561"/>
        <w:gridCol w:w="2561"/>
        <w:gridCol w:w="1454"/>
      </w:tblGrid>
      <w:tr w:rsidR="00AC1C9A" w:rsidRPr="00AC1C9A" w:rsidTr="00AC1C9A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№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lang w:eastAsia="en-US"/>
              </w:rPr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Фамилия, имя, отчество кандидата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ценка результатов прохождения конкурсных процедур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(в баллах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раткое обоснование оценки программы развития общеобразовательного учре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бщее количество баллов по итогам конкурсных процедур</w:t>
            </w:r>
          </w:p>
        </w:tc>
      </w:tr>
      <w:tr w:rsidR="00AC1C9A" w:rsidRPr="00AC1C9A" w:rsidTr="00AC1C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Личные и деловые качества Кандида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убличное предоставление программы развития общеобразовательного учре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</w:t>
            </w: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Член Конкурсной комиссии ______  </w:t>
      </w:r>
      <w:r w:rsidRPr="00AC1C9A">
        <w:rPr>
          <w:rFonts w:eastAsia="Times New Roman" w:cs="Times New Roman"/>
          <w:sz w:val="28"/>
          <w:szCs w:val="28"/>
        </w:rPr>
        <w:tab/>
        <w:t>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  <w:t xml:space="preserve">       </w:t>
      </w:r>
      <w:r w:rsidRPr="00AC1C9A">
        <w:rPr>
          <w:rFonts w:eastAsia="Times New Roman" w:cs="Times New Roman"/>
        </w:rPr>
        <w:t>(подпись)</w:t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  <w:t>(Ф.И.О.)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Принято для учета результатов</w:t>
      </w: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Секретарь Конкурсной комиссии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>(</w:t>
      </w:r>
      <w:proofErr w:type="spellStart"/>
      <w:r w:rsidRPr="00AC1C9A">
        <w:rPr>
          <w:rFonts w:eastAsia="Times New Roman" w:cs="Times New Roman"/>
          <w:sz w:val="28"/>
          <w:szCs w:val="28"/>
        </w:rPr>
        <w:t>ф.и.о.</w:t>
      </w:r>
      <w:proofErr w:type="spellEnd"/>
      <w:r w:rsidRPr="00AC1C9A">
        <w:rPr>
          <w:rFonts w:eastAsia="Times New Roman" w:cs="Times New Roman"/>
          <w:sz w:val="28"/>
          <w:szCs w:val="28"/>
        </w:rPr>
        <w:t xml:space="preserve">)          </w:t>
      </w:r>
      <w:r w:rsidRPr="00AC1C9A">
        <w:rPr>
          <w:rFonts w:eastAsia="Times New Roman" w:cs="Times New Roman"/>
        </w:rPr>
        <w:t xml:space="preserve">                             (подпись)</w:t>
      </w:r>
    </w:p>
    <w:p w:rsidR="00AC1C9A" w:rsidRPr="00AC1C9A" w:rsidRDefault="00AC1C9A" w:rsidP="00AC1C9A">
      <w:pPr>
        <w:ind w:firstLine="708"/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Примечание: </w:t>
      </w:r>
    </w:p>
    <w:p w:rsidR="00AC1C9A" w:rsidRPr="00AC1C9A" w:rsidRDefault="00AC1C9A" w:rsidP="00AC1C9A">
      <w:pPr>
        <w:ind w:firstLine="708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lastRenderedPageBreak/>
        <w:t>Приложение  №5 к Положению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Оценочный лист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Программы развития  муниципального общеобразовательного учреждения ______________________  Кандидата ________________________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666666"/>
        </w:rPr>
      </w:pPr>
      <w:r w:rsidRPr="00AC1C9A">
        <w:rPr>
          <w:rFonts w:eastAsia="Times New Roman" w:cs="Times New Roman"/>
          <w:b/>
          <w:bCs/>
          <w:color w:val="666666"/>
          <w:sz w:val="10"/>
          <w:szCs w:val="10"/>
        </w:rPr>
        <w:t> 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4019"/>
        <w:gridCol w:w="2209"/>
        <w:gridCol w:w="2613"/>
      </w:tblGrid>
      <w:tr w:rsidR="00AC1C9A" w:rsidRPr="00AC1C9A" w:rsidTr="00AC1C9A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№</w:t>
            </w:r>
          </w:p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/п</w:t>
            </w:r>
          </w:p>
        </w:tc>
        <w:tc>
          <w:tcPr>
            <w:tcW w:w="4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оказатель</w:t>
            </w:r>
          </w:p>
        </w:tc>
        <w:tc>
          <w:tcPr>
            <w:tcW w:w="22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Максимальное кол-во баллов</w:t>
            </w:r>
          </w:p>
        </w:tc>
        <w:tc>
          <w:tcPr>
            <w:tcW w:w="2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Кол-во баллов претендента</w:t>
            </w: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Актуальность (нацеленность на решение ключевых проблем развития общеобразовательного учрежден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proofErr w:type="spellStart"/>
            <w:r w:rsidRPr="00AC1C9A">
              <w:rPr>
                <w:rFonts w:eastAsia="Times New Roman" w:cs="Times New Roman"/>
                <w:lang w:eastAsia="en-US"/>
              </w:rPr>
              <w:t>Прогностичность</w:t>
            </w:r>
            <w:proofErr w:type="spellEnd"/>
            <w:r w:rsidRPr="00AC1C9A">
              <w:rPr>
                <w:rFonts w:eastAsia="Times New Roman" w:cs="Times New Roman"/>
                <w:lang w:eastAsia="en-US"/>
              </w:rPr>
              <w:t xml:space="preserve"> (ориентация на удовлетворение «завтрашнего» социального заказа на образование и управление учреждением, и учёт изменений социальной ситуации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Эффективность (нацеленность на максимально возможные результаты при рациональном использовании имеющихся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Реалистичность (соответствие требуемых и имеющихся материально-технических и временных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олнота и целостность Программы (наличие системного образа общеобразовательного учреждения, образовательного процесса, отображение в комплексе всех направлений развит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роработанность (подробная и детальная проработка всех шагов деятельности по Программе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7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Управляемость (разработанный механизм управленческого сопровождения реализации Программы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8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онтролируемость (наличие максимально возможного набора индикативных показателей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lastRenderedPageBreak/>
              <w:t>9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Социальная открытость (наличие механизмов информирования участников работы и социальных партнер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0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ультура оформления Программы (единство содержания и внешней формы Программы, использование современных технических средст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ИТОГО: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5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</w:tr>
    </w:tbl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666666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Член Конкурсной комиссии__________________________                   _____________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                                                              (Ф.И.О.)                                                    (подпись)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Дата  ______________</w:t>
      </w:r>
    </w:p>
    <w:p w:rsidR="00AC1C9A" w:rsidRPr="00AC1C9A" w:rsidRDefault="00AC1C9A" w:rsidP="00AC1C9A">
      <w:pPr>
        <w:rPr>
          <w:rFonts w:ascii="Tahoma" w:eastAsia="Times New Roman" w:hAnsi="Tahoma" w:cs="Tahoma"/>
          <w:color w:val="000000" w:themeColor="text1"/>
          <w:sz w:val="26"/>
          <w:szCs w:val="26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336" w:lineRule="atLeast"/>
        <w:jc w:val="both"/>
        <w:rPr>
          <w:rFonts w:ascii="Tahoma" w:eastAsia="Times New Roman" w:hAnsi="Tahoma" w:cs="Tahoma"/>
          <w:color w:val="666666"/>
          <w:sz w:val="26"/>
          <w:szCs w:val="26"/>
        </w:rPr>
      </w:pPr>
      <w:r w:rsidRPr="00AC1C9A">
        <w:rPr>
          <w:rFonts w:ascii="Tahoma" w:eastAsia="Times New Roman" w:hAnsi="Tahoma" w:cs="Tahoma"/>
          <w:color w:val="666666"/>
          <w:sz w:val="26"/>
          <w:szCs w:val="26"/>
        </w:rPr>
        <w:t> 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</w:p>
    <w:p w:rsidR="00155D1A" w:rsidRPr="00B64306" w:rsidRDefault="00155D1A" w:rsidP="00AC1C9A">
      <w:pPr>
        <w:ind w:left="-567"/>
        <w:jc w:val="both"/>
        <w:rPr>
          <w:rFonts w:cs="Times New Roman"/>
        </w:rPr>
      </w:pPr>
    </w:p>
    <w:sectPr w:rsidR="00155D1A" w:rsidRPr="00B64306" w:rsidSect="00AC1C9A">
      <w:pgSz w:w="11906" w:h="16838"/>
      <w:pgMar w:top="1134" w:right="567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D61" w:rsidRDefault="00487D61" w:rsidP="00DA4C39">
      <w:r>
        <w:separator/>
      </w:r>
    </w:p>
  </w:endnote>
  <w:endnote w:type="continuationSeparator" w:id="0">
    <w:p w:rsidR="00487D61" w:rsidRDefault="00487D61" w:rsidP="00DA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D61" w:rsidRDefault="00487D61" w:rsidP="00DA4C39">
      <w:r>
        <w:separator/>
      </w:r>
    </w:p>
  </w:footnote>
  <w:footnote w:type="continuationSeparator" w:id="0">
    <w:p w:rsidR="00487D61" w:rsidRDefault="00487D61" w:rsidP="00DA4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B3B"/>
    <w:multiLevelType w:val="singleLevel"/>
    <w:tmpl w:val="36142F70"/>
    <w:lvl w:ilvl="0">
      <w:start w:val="1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">
    <w:nsid w:val="02EA6E21"/>
    <w:multiLevelType w:val="singleLevel"/>
    <w:tmpl w:val="561E2552"/>
    <w:lvl w:ilvl="0">
      <w:start w:val="5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B329F5"/>
    <w:multiLevelType w:val="singleLevel"/>
    <w:tmpl w:val="C61A59DE"/>
    <w:lvl w:ilvl="0">
      <w:start w:val="2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B310C5C"/>
    <w:multiLevelType w:val="singleLevel"/>
    <w:tmpl w:val="A3326704"/>
    <w:lvl w:ilvl="0">
      <w:start w:val="2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>
    <w:nsid w:val="2389780E"/>
    <w:multiLevelType w:val="singleLevel"/>
    <w:tmpl w:val="18A25CF6"/>
    <w:lvl w:ilvl="0">
      <w:start w:val="7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BBC7535"/>
    <w:multiLevelType w:val="singleLevel"/>
    <w:tmpl w:val="A34058F4"/>
    <w:lvl w:ilvl="0">
      <w:start w:val="4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C2B274F"/>
    <w:multiLevelType w:val="singleLevel"/>
    <w:tmpl w:val="9B7A0AFC"/>
    <w:lvl w:ilvl="0">
      <w:start w:val="24"/>
      <w:numFmt w:val="decimal"/>
      <w:lvlText w:val="%1."/>
      <w:legacy w:legacy="1" w:legacySpace="0" w:legacyIndent="4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EFF185A"/>
    <w:multiLevelType w:val="singleLevel"/>
    <w:tmpl w:val="DE2E4A72"/>
    <w:lvl w:ilvl="0">
      <w:start w:val="15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15537EE"/>
    <w:multiLevelType w:val="singleLevel"/>
    <w:tmpl w:val="D27A34EA"/>
    <w:lvl w:ilvl="0">
      <w:start w:val="16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2F8155A"/>
    <w:multiLevelType w:val="singleLevel"/>
    <w:tmpl w:val="A6907EBC"/>
    <w:lvl w:ilvl="0">
      <w:start w:val="23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9CE4A1E"/>
    <w:multiLevelType w:val="singleLevel"/>
    <w:tmpl w:val="3D08B9D8"/>
    <w:lvl w:ilvl="0">
      <w:start w:val="2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52C50CC7"/>
    <w:multiLevelType w:val="hybridMultilevel"/>
    <w:tmpl w:val="2B9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83AE3"/>
    <w:multiLevelType w:val="singleLevel"/>
    <w:tmpl w:val="A9E6737C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F183CDB"/>
    <w:multiLevelType w:val="singleLevel"/>
    <w:tmpl w:val="9E44171C"/>
    <w:lvl w:ilvl="0">
      <w:start w:val="8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3EA3650"/>
    <w:multiLevelType w:val="hybridMultilevel"/>
    <w:tmpl w:val="030C4B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lvl w:ilvl="0">
        <w:start w:val="1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5"/>
    <w:lvlOverride w:ilvl="0">
      <w:startOverride w:val="4"/>
    </w:lvlOverride>
  </w:num>
  <w:num w:numId="10">
    <w:abstractNumId w:val="1"/>
    <w:lvlOverride w:ilvl="0">
      <w:startOverride w:val="5"/>
    </w:lvlOverride>
  </w:num>
  <w:num w:numId="11">
    <w:abstractNumId w:val="4"/>
    <w:lvlOverride w:ilvl="0">
      <w:startOverride w:val="7"/>
    </w:lvlOverride>
  </w:num>
  <w:num w:numId="12">
    <w:abstractNumId w:val="13"/>
    <w:lvlOverride w:ilvl="0">
      <w:startOverride w:val="8"/>
    </w:lvlOverride>
  </w:num>
  <w:num w:numId="13">
    <w:abstractNumId w:val="0"/>
    <w:lvlOverride w:ilvl="0">
      <w:startOverride w:val="13"/>
    </w:lvlOverride>
  </w:num>
  <w:num w:numId="14">
    <w:abstractNumId w:val="7"/>
    <w:lvlOverride w:ilvl="0">
      <w:startOverride w:val="15"/>
    </w:lvlOverride>
  </w:num>
  <w:num w:numId="15">
    <w:abstractNumId w:val="8"/>
    <w:lvlOverride w:ilvl="0">
      <w:startOverride w:val="16"/>
    </w:lvlOverride>
  </w:num>
  <w:num w:numId="16">
    <w:abstractNumId w:val="10"/>
    <w:lvlOverride w:ilvl="0">
      <w:startOverride w:val="20"/>
    </w:lvlOverride>
  </w:num>
  <w:num w:numId="17">
    <w:abstractNumId w:val="2"/>
    <w:lvlOverride w:ilvl="0">
      <w:startOverride w:val="21"/>
    </w:lvlOverride>
  </w:num>
  <w:num w:numId="18">
    <w:abstractNumId w:val="3"/>
    <w:lvlOverride w:ilvl="0">
      <w:startOverride w:val="22"/>
    </w:lvlOverride>
  </w:num>
  <w:num w:numId="19">
    <w:abstractNumId w:val="9"/>
    <w:lvlOverride w:ilvl="0">
      <w:startOverride w:val="23"/>
    </w:lvlOverride>
  </w:num>
  <w:num w:numId="20">
    <w:abstractNumId w:val="6"/>
    <w:lvlOverride w:ilvl="0">
      <w:startOverride w:val="2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F"/>
    <w:rsid w:val="00000683"/>
    <w:rsid w:val="00012CA2"/>
    <w:rsid w:val="0003668D"/>
    <w:rsid w:val="0004118D"/>
    <w:rsid w:val="000500FD"/>
    <w:rsid w:val="00056D54"/>
    <w:rsid w:val="00082147"/>
    <w:rsid w:val="000A6417"/>
    <w:rsid w:val="000B20C6"/>
    <w:rsid w:val="000F7B10"/>
    <w:rsid w:val="00130609"/>
    <w:rsid w:val="00155D1A"/>
    <w:rsid w:val="001624BB"/>
    <w:rsid w:val="001765E5"/>
    <w:rsid w:val="001873C8"/>
    <w:rsid w:val="001D4C1E"/>
    <w:rsid w:val="002317A3"/>
    <w:rsid w:val="002318EC"/>
    <w:rsid w:val="00240243"/>
    <w:rsid w:val="002423BE"/>
    <w:rsid w:val="00254EAF"/>
    <w:rsid w:val="00271A7E"/>
    <w:rsid w:val="002941AB"/>
    <w:rsid w:val="002A5932"/>
    <w:rsid w:val="002E7B3E"/>
    <w:rsid w:val="002E7DA8"/>
    <w:rsid w:val="00303BB5"/>
    <w:rsid w:val="00323A79"/>
    <w:rsid w:val="0032488E"/>
    <w:rsid w:val="00362230"/>
    <w:rsid w:val="0038761B"/>
    <w:rsid w:val="0039583A"/>
    <w:rsid w:val="003B1DF3"/>
    <w:rsid w:val="003C492C"/>
    <w:rsid w:val="003C7F84"/>
    <w:rsid w:val="003D0F72"/>
    <w:rsid w:val="003E28C0"/>
    <w:rsid w:val="003F0482"/>
    <w:rsid w:val="004174D2"/>
    <w:rsid w:val="00433D12"/>
    <w:rsid w:val="004369A4"/>
    <w:rsid w:val="00443846"/>
    <w:rsid w:val="0047702F"/>
    <w:rsid w:val="00487D61"/>
    <w:rsid w:val="004D2B66"/>
    <w:rsid w:val="004D3FC3"/>
    <w:rsid w:val="004F3D93"/>
    <w:rsid w:val="004F4760"/>
    <w:rsid w:val="00511569"/>
    <w:rsid w:val="00520642"/>
    <w:rsid w:val="00522682"/>
    <w:rsid w:val="0053036B"/>
    <w:rsid w:val="00530D38"/>
    <w:rsid w:val="00594FC4"/>
    <w:rsid w:val="005A02B6"/>
    <w:rsid w:val="005B0917"/>
    <w:rsid w:val="005B1D01"/>
    <w:rsid w:val="006E02B4"/>
    <w:rsid w:val="006F03F1"/>
    <w:rsid w:val="00725EE1"/>
    <w:rsid w:val="007576DB"/>
    <w:rsid w:val="00775ECF"/>
    <w:rsid w:val="00784C59"/>
    <w:rsid w:val="00797211"/>
    <w:rsid w:val="007B441F"/>
    <w:rsid w:val="007E1550"/>
    <w:rsid w:val="007F2B68"/>
    <w:rsid w:val="00805A91"/>
    <w:rsid w:val="0082350A"/>
    <w:rsid w:val="00833781"/>
    <w:rsid w:val="0084720E"/>
    <w:rsid w:val="00865D00"/>
    <w:rsid w:val="008669E4"/>
    <w:rsid w:val="008723FC"/>
    <w:rsid w:val="008D4FBA"/>
    <w:rsid w:val="00927115"/>
    <w:rsid w:val="009815F4"/>
    <w:rsid w:val="009E4FBD"/>
    <w:rsid w:val="009F0FDF"/>
    <w:rsid w:val="009F1C5C"/>
    <w:rsid w:val="00A13DF4"/>
    <w:rsid w:val="00A337C3"/>
    <w:rsid w:val="00A44D7E"/>
    <w:rsid w:val="00A45BED"/>
    <w:rsid w:val="00A464A7"/>
    <w:rsid w:val="00A83A4A"/>
    <w:rsid w:val="00A956A5"/>
    <w:rsid w:val="00AC1C9A"/>
    <w:rsid w:val="00AC4A6E"/>
    <w:rsid w:val="00AE1ADA"/>
    <w:rsid w:val="00B20ED4"/>
    <w:rsid w:val="00B35D65"/>
    <w:rsid w:val="00B45381"/>
    <w:rsid w:val="00B51DDD"/>
    <w:rsid w:val="00B64306"/>
    <w:rsid w:val="00B748D3"/>
    <w:rsid w:val="00B9500F"/>
    <w:rsid w:val="00BF329E"/>
    <w:rsid w:val="00BF4EEF"/>
    <w:rsid w:val="00C20117"/>
    <w:rsid w:val="00C2490B"/>
    <w:rsid w:val="00C410A9"/>
    <w:rsid w:val="00CB4B98"/>
    <w:rsid w:val="00CC367E"/>
    <w:rsid w:val="00CE481F"/>
    <w:rsid w:val="00CF6360"/>
    <w:rsid w:val="00D24EBB"/>
    <w:rsid w:val="00D55F38"/>
    <w:rsid w:val="00D8449D"/>
    <w:rsid w:val="00D94F6A"/>
    <w:rsid w:val="00DA4C39"/>
    <w:rsid w:val="00DB0BC4"/>
    <w:rsid w:val="00DD3FB3"/>
    <w:rsid w:val="00DF4D28"/>
    <w:rsid w:val="00E733E7"/>
    <w:rsid w:val="00E95954"/>
    <w:rsid w:val="00E9612E"/>
    <w:rsid w:val="00EA0E09"/>
    <w:rsid w:val="00EE0845"/>
    <w:rsid w:val="00F33E3B"/>
    <w:rsid w:val="00F40A3D"/>
    <w:rsid w:val="00F73E4A"/>
    <w:rsid w:val="00F82CBA"/>
    <w:rsid w:val="00FB4A55"/>
    <w:rsid w:val="00FB4D34"/>
    <w:rsid w:val="00FD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34379-1850-4263-840A-20DE1BE4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899</Words>
  <Characters>2792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4-10-20T05:04:00Z</cp:lastPrinted>
  <dcterms:created xsi:type="dcterms:W3CDTF">2015-10-13T14:05:00Z</dcterms:created>
  <dcterms:modified xsi:type="dcterms:W3CDTF">2015-10-14T12:58:00Z</dcterms:modified>
</cp:coreProperties>
</file>